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C5A0" w14:textId="77777777" w:rsidR="006925EE" w:rsidRDefault="006925EE" w:rsidP="006925EE">
      <w:pPr>
        <w:pStyle w:val="PlainText"/>
        <w:jc w:val="center"/>
        <w:rPr>
          <w:rFonts w:ascii="Times New Roman" w:hAnsi="Times New Roman" w:cs="Times New Roman"/>
          <w:b/>
          <w:sz w:val="40"/>
          <w:szCs w:val="40"/>
        </w:rPr>
      </w:pPr>
      <w:r>
        <w:rPr>
          <w:rFonts w:ascii="Times New Roman" w:hAnsi="Times New Roman" w:cs="Times New Roman"/>
          <w:b/>
          <w:sz w:val="40"/>
          <w:szCs w:val="40"/>
        </w:rPr>
        <w:t>The Price of Freedom: Retaliation</w:t>
      </w:r>
    </w:p>
    <w:p w14:paraId="780F7B4A" w14:textId="77777777" w:rsidR="006925EE" w:rsidRPr="006925EE" w:rsidRDefault="006925EE" w:rsidP="006925EE">
      <w:pPr>
        <w:pStyle w:val="PlainText"/>
        <w:jc w:val="center"/>
        <w:rPr>
          <w:rFonts w:ascii="Times New Roman" w:hAnsi="Times New Roman" w:cs="Times New Roman"/>
          <w:sz w:val="40"/>
          <w:szCs w:val="40"/>
        </w:rPr>
      </w:pPr>
      <w:r>
        <w:rPr>
          <w:rFonts w:ascii="Times New Roman" w:hAnsi="Times New Roman" w:cs="Times New Roman"/>
          <w:sz w:val="40"/>
          <w:szCs w:val="40"/>
        </w:rPr>
        <w:t>Missions</w:t>
      </w:r>
    </w:p>
    <w:p w14:paraId="04F9C2DE" w14:textId="77777777" w:rsidR="00D57CA4" w:rsidRPr="006925EE" w:rsidRDefault="00D57CA4" w:rsidP="00D57CA4">
      <w:pPr>
        <w:pStyle w:val="PlainText"/>
        <w:rPr>
          <w:rFonts w:ascii="Times New Roman" w:hAnsi="Times New Roman" w:cs="Times New Roman"/>
        </w:rPr>
      </w:pPr>
      <w:r w:rsidRPr="002F6B85">
        <w:rPr>
          <w:rFonts w:ascii="Times New Roman" w:hAnsi="Times New Roman" w:cs="Times New Roman"/>
          <w:b/>
          <w:color w:val="FF0000"/>
          <w:sz w:val="40"/>
          <w:szCs w:val="40"/>
        </w:rPr>
        <w:t>Mission 1</w:t>
      </w:r>
      <w:r w:rsidRPr="002F6B85">
        <w:rPr>
          <w:rFonts w:ascii="Times New Roman" w:hAnsi="Times New Roman" w:cs="Times New Roman"/>
          <w:color w:val="FF0000"/>
          <w:sz w:val="40"/>
          <w:szCs w:val="40"/>
        </w:rPr>
        <w:t>:</w:t>
      </w:r>
      <w:r w:rsidRPr="006925EE">
        <w:rPr>
          <w:rFonts w:ascii="Times New Roman" w:hAnsi="Times New Roman" w:cs="Times New Roman"/>
        </w:rPr>
        <w:t xml:space="preserve"> (Single Player)</w:t>
      </w:r>
    </w:p>
    <w:p w14:paraId="7CB5713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w:t>
      </w:r>
      <w:r w:rsidR="006925EE" w:rsidRPr="00512CEF">
        <w:rPr>
          <w:rFonts w:ascii="Times New Roman" w:hAnsi="Times New Roman" w:cs="Times New Roman"/>
          <w:sz w:val="24"/>
        </w:rPr>
        <w:t>Ethan Miles wakes from bed and walks down the hallway observing photos on his wall from his time in war</w:t>
      </w:r>
      <w:r w:rsidRPr="00512CEF">
        <w:rPr>
          <w:rFonts w:ascii="Times New Roman" w:hAnsi="Times New Roman" w:cs="Times New Roman"/>
          <w:sz w:val="24"/>
        </w:rPr>
        <w:t>.</w:t>
      </w:r>
      <w:r w:rsidR="002F6B85" w:rsidRPr="00512CEF">
        <w:rPr>
          <w:rFonts w:ascii="Times New Roman" w:hAnsi="Times New Roman" w:cs="Times New Roman"/>
          <w:sz w:val="24"/>
        </w:rPr>
        <w:t xml:space="preserve"> The screen transitions from the photo into younger Miles in first person in Sydney, Australia during the Australian War of 2025</w:t>
      </w:r>
      <w:r w:rsidRPr="00512CEF">
        <w:rPr>
          <w:rFonts w:ascii="Times New Roman" w:hAnsi="Times New Roman" w:cs="Times New Roman"/>
          <w:sz w:val="24"/>
        </w:rPr>
        <w:t>. Big city, burning, debris.</w:t>
      </w:r>
      <w:r w:rsidR="002F6B85" w:rsidRPr="00512CEF">
        <w:rPr>
          <w:rFonts w:ascii="Times New Roman" w:hAnsi="Times New Roman" w:cs="Times New Roman"/>
          <w:sz w:val="24"/>
        </w:rPr>
        <w:t xml:space="preserve"> Begin mission flashback on a grassy hill looking over the city.</w:t>
      </w:r>
    </w:p>
    <w:p w14:paraId="57C588D9" w14:textId="77777777" w:rsidR="00D57CA4" w:rsidRPr="00512CEF" w:rsidRDefault="00D57CA4" w:rsidP="002F6B85">
      <w:pPr>
        <w:pStyle w:val="PlainText"/>
        <w:ind w:left="720"/>
        <w:rPr>
          <w:rFonts w:ascii="Times New Roman" w:hAnsi="Times New Roman" w:cs="Times New Roman"/>
          <w:b/>
          <w:sz w:val="24"/>
        </w:rPr>
      </w:pPr>
      <w:r w:rsidRPr="00512CEF">
        <w:rPr>
          <w:rFonts w:ascii="Times New Roman" w:hAnsi="Times New Roman" w:cs="Times New Roman"/>
          <w:sz w:val="24"/>
        </w:rPr>
        <w:t xml:space="preserve">        </w:t>
      </w:r>
      <w:r w:rsidRPr="00512CEF">
        <w:rPr>
          <w:rFonts w:ascii="Times New Roman" w:hAnsi="Times New Roman" w:cs="Times New Roman"/>
          <w:b/>
          <w:color w:val="0070C0"/>
          <w:sz w:val="24"/>
        </w:rPr>
        <w:t>Objectives</w:t>
      </w:r>
    </w:p>
    <w:p w14:paraId="501FD176"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 Stay hidden on grassy hill while enemies pass.</w:t>
      </w:r>
    </w:p>
    <w:p w14:paraId="6FB37388"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2. Go to warehouse.</w:t>
      </w:r>
    </w:p>
    <w:p w14:paraId="5264162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3. Take out guards in warehouse.</w:t>
      </w:r>
    </w:p>
    <w:p w14:paraId="64B39A3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4. Exit into alley and hide from tanks.</w:t>
      </w:r>
    </w:p>
    <w:p w14:paraId="5930BA2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5. Cross train tracks into park (many trees, boulders, dips, a stream and bridge)</w:t>
      </w:r>
    </w:p>
    <w:p w14:paraId="3D613EA8"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6. Silently take out enemies in park.</w:t>
      </w:r>
    </w:p>
    <w:p w14:paraId="56AD957C"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7, Go to apartment and get to third floor.</w:t>
      </w:r>
    </w:p>
    <w:p w14:paraId="5C4CA9C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8. Jump out of hole in wall at the end of the hallway onto overpass.</w:t>
      </w:r>
    </w:p>
    <w:p w14:paraId="041B5C65"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haracters</w:t>
      </w:r>
    </w:p>
    <w:p w14:paraId="28B43B47"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Ethan Miles</w:t>
      </w:r>
    </w:p>
    <w:p w14:paraId="2552C93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His Friend</w:t>
      </w:r>
    </w:p>
    <w:p w14:paraId="73FD31B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Vehicles</w:t>
      </w:r>
    </w:p>
    <w:p w14:paraId="53684BC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Miles’s Truck</w:t>
      </w:r>
    </w:p>
    <w:p w14:paraId="63303AD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Buildings</w:t>
      </w:r>
    </w:p>
    <w:p w14:paraId="4C4EBF6C"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Pentagon</w:t>
      </w:r>
    </w:p>
    <w:p w14:paraId="0412603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Washington D.C.</w:t>
      </w:r>
    </w:p>
    <w:p w14:paraId="5002BB02"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ther Models</w:t>
      </w:r>
    </w:p>
    <w:p w14:paraId="13CD1412"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Default Layout</w:t>
      </w:r>
    </w:p>
    <w:p w14:paraId="3D87AFEF" w14:textId="77777777" w:rsidR="002F6B85"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w:t>
      </w:r>
    </w:p>
    <w:p w14:paraId="197542E9" w14:textId="77777777" w:rsidR="002F6B85" w:rsidRPr="00512CEF" w:rsidRDefault="002F6B85"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The team jumps from a window to an overpass, but Jimmy doesn’t make the jump. Miles runs to the edge of the bridge to try to catch Jimmy, but he can’t. He gets shot and climbs into the rear driver’s side seat of a jeep to leave. As jeep door closes shot changes to Miles’ truck door closing and he drives away.</w:t>
      </w:r>
    </w:p>
    <w:p w14:paraId="4294AB61" w14:textId="77777777" w:rsidR="00D57CA4" w:rsidRPr="00512CEF" w:rsidRDefault="002F6B85"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First Person POV as Miles opens his eyes inside of an Ambulance.</w:t>
      </w:r>
    </w:p>
    <w:p w14:paraId="5C7F6DB2" w14:textId="77777777" w:rsidR="002F6B85" w:rsidRPr="00512CEF" w:rsidRDefault="002F6B85"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Background: A double agent within the Pentagon leaks information to the RSA from America's security files using the attack as a distraction.  He is eventually caught and interrogated. He explains that he leaked a large packet of files describing weapon plans and theories.  Unknown to the player and the agent, The RSA finds tsunami missile plans. (Show this as a narrated cut scene by Watchdog)</w:t>
      </w:r>
    </w:p>
    <w:p w14:paraId="1FA02E1E" w14:textId="77777777" w:rsidR="002F6B85" w:rsidRPr="00512CEF" w:rsidRDefault="002F6B85"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As he drives down the highway, shot gradually increases speed on switch between his truck and a close up of the missile on a drone. Missile fires from drone and is seen hitting Pentagon. Miles is shocked, drives a little further and then another missile hits the bridge in front of him. He crashes and the screen goes black, but explosions can still be heard.</w:t>
      </w:r>
    </w:p>
    <w:p w14:paraId="5F15F051" w14:textId="77777777" w:rsidR="00D57CA4" w:rsidRPr="00512CEF" w:rsidRDefault="002F6B85" w:rsidP="002F6B85">
      <w:pPr>
        <w:pStyle w:val="PlainText"/>
        <w:ind w:left="720"/>
        <w:rPr>
          <w:rFonts w:ascii="Times New Roman" w:hAnsi="Times New Roman" w:cs="Times New Roman"/>
          <w:sz w:val="24"/>
        </w:rPr>
      </w:pPr>
      <w:r w:rsidRPr="00512CEF">
        <w:rPr>
          <w:rFonts w:ascii="Times New Roman" w:hAnsi="Times New Roman" w:cs="Times New Roman"/>
          <w:sz w:val="24"/>
        </w:rPr>
        <w:lastRenderedPageBreak/>
        <w:tab/>
        <w:t xml:space="preserve">Appear at base. Small tutorial- what you can do at the base. First mission is waiting but you can roam the base </w:t>
      </w:r>
    </w:p>
    <w:p w14:paraId="67B12ED6"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2</w:t>
      </w:r>
      <w:r w:rsidRPr="002F6B85">
        <w:rPr>
          <w:rFonts w:ascii="Times New Roman" w:hAnsi="Times New Roman" w:cs="Times New Roman"/>
          <w:color w:val="FF0000"/>
          <w:sz w:val="40"/>
          <w:szCs w:val="40"/>
        </w:rPr>
        <w:t>:</w:t>
      </w:r>
    </w:p>
    <w:p w14:paraId="135EB8A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Prisoner tells his captors the location where he sent the files to in the Sahara Dessert (RSA's weapon lab).</w:t>
      </w:r>
    </w:p>
    <w:p w14:paraId="33DEFAF8"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Acquire info about Tsunami Missile</w:t>
      </w:r>
    </w:p>
    <w:p w14:paraId="0C4ED23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Sahara Desert, Daylight, Play Intro</w:t>
      </w:r>
    </w:p>
    <w:p w14:paraId="46E249F6"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bjectives</w:t>
      </w:r>
    </w:p>
    <w:p w14:paraId="723C49FE"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 Go towards base in hovercraft</w:t>
      </w:r>
    </w:p>
    <w:p w14:paraId="0DEF7722"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See truck</w:t>
      </w:r>
    </w:p>
    <w:p w14:paraId="36BA0F85"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2. Either hide and let it pass (1), or hijack (2)</w:t>
      </w:r>
    </w:p>
    <w:p w14:paraId="1AF235B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3a. If 1, proceed to base in hovercraft</w:t>
      </w:r>
    </w:p>
    <w:p w14:paraId="590268A5"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Second truck approaches after arriving at tents Secret entrance opens</w:t>
      </w:r>
    </w:p>
    <w:p w14:paraId="4C75554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3b. If 2, proceed to base in truck disguised as soldiers</w:t>
      </w:r>
    </w:p>
    <w:p w14:paraId="4C54C494"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When base is approached, secret entrances opens. [Proceed to 5]</w:t>
      </w:r>
    </w:p>
    <w:p w14:paraId="6B06486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4. Hijack second truck and steal RSA uniforms. (Confrontation Inevitable)</w:t>
      </w:r>
    </w:p>
    <w:p w14:paraId="6B1504D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5. Enter base</w:t>
      </w:r>
    </w:p>
    <w:p w14:paraId="206883F4"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Mini-map updates with each new area</w:t>
      </w:r>
    </w:p>
    <w:p w14:paraId="649AF03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6. Locate main computer room</w:t>
      </w:r>
    </w:p>
    <w:p w14:paraId="26FF7B1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7. Take out enemies and steal information</w:t>
      </w:r>
    </w:p>
    <w:p w14:paraId="3222629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8. Go to exit</w:t>
      </w:r>
    </w:p>
    <w:p w14:paraId="6C2D4C5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Alert sounds because bodies were found</w:t>
      </w:r>
    </w:p>
    <w:p w14:paraId="20D7824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9. Talk to guards at door and kill them</w:t>
      </w:r>
    </w:p>
    <w:p w14:paraId="06AC8B7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over compromised</w:t>
      </w:r>
    </w:p>
    <w:p w14:paraId="246F599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0. Defend chip as he hacks computer to open door</w:t>
      </w:r>
    </w:p>
    <w:p w14:paraId="5ECD4F12"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1. Fight out of base and escape on hovercrafts</w:t>
      </w:r>
    </w:p>
    <w:p w14:paraId="055F557C"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Fade out</w:t>
      </w:r>
    </w:p>
    <w:p w14:paraId="355F37C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hip saves a file about some weapon of mass destruction that is encrypted and can be decrypted by Tradutor who used to work with the CIA.  RSA forces Tradutor to work for the RSA.  </w:t>
      </w:r>
    </w:p>
    <w:p w14:paraId="20EAF2C8"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haracters</w:t>
      </w:r>
    </w:p>
    <w:p w14:paraId="7070AC4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Iron Eagles</w:t>
      </w:r>
    </w:p>
    <w:p w14:paraId="2D8F41B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RSA Soldiers</w:t>
      </w:r>
    </w:p>
    <w:p w14:paraId="6BD9F75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Vehicles</w:t>
      </w:r>
    </w:p>
    <w:p w14:paraId="23F33607"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arrier Plane</w:t>
      </w:r>
    </w:p>
    <w:p w14:paraId="446C679C"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Hover crafts</w:t>
      </w:r>
    </w:p>
    <w:p w14:paraId="0DCFA6F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Military Transport Trucks</w:t>
      </w:r>
    </w:p>
    <w:p w14:paraId="724401C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Buildings</w:t>
      </w:r>
    </w:p>
    <w:p w14:paraId="360613A7"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Tents</w:t>
      </w:r>
    </w:p>
    <w:p w14:paraId="222CC30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Base</w:t>
      </w:r>
    </w:p>
    <w:p w14:paraId="2A421FA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ther Models</w:t>
      </w:r>
    </w:p>
    <w:p w14:paraId="45C55A8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Miscellaneous Room Fillers</w:t>
      </w:r>
    </w:p>
    <w:p w14:paraId="3F2DE4F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Default Weapons Layout</w:t>
      </w:r>
    </w:p>
    <w:p w14:paraId="5EB603B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To be added later}</w:t>
      </w:r>
    </w:p>
    <w:p w14:paraId="07B871F9" w14:textId="77777777" w:rsidR="00D57CA4" w:rsidRPr="006925EE" w:rsidRDefault="00D57CA4" w:rsidP="002F6B85">
      <w:pPr>
        <w:pStyle w:val="PlainText"/>
        <w:ind w:left="720"/>
        <w:rPr>
          <w:rFonts w:ascii="Times New Roman" w:hAnsi="Times New Roman" w:cs="Times New Roman"/>
        </w:rPr>
      </w:pPr>
    </w:p>
    <w:p w14:paraId="49F91AAC"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lastRenderedPageBreak/>
        <w:t>Mission 3</w:t>
      </w:r>
      <w:r w:rsidRPr="002F6B85">
        <w:rPr>
          <w:rFonts w:ascii="Times New Roman" w:hAnsi="Times New Roman" w:cs="Times New Roman"/>
          <w:color w:val="FF0000"/>
          <w:sz w:val="40"/>
          <w:szCs w:val="40"/>
        </w:rPr>
        <w:t>:</w:t>
      </w:r>
    </w:p>
    <w:p w14:paraId="748121AE"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Locate man, codename- Tradutor who can decrypt message, capture him, bring him to evacuation point</w:t>
      </w:r>
    </w:p>
    <w:p w14:paraId="18F6115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Amazon</w:t>
      </w:r>
    </w:p>
    <w:p w14:paraId="330302B4"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bjectives</w:t>
      </w:r>
    </w:p>
    <w:p w14:paraId="158B88A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 Repel from Falcon into river</w:t>
      </w:r>
    </w:p>
    <w:p w14:paraId="250689F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2. Swim to swamp area</w:t>
      </w:r>
    </w:p>
    <w:p w14:paraId="06E8C3D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3. Fight tribal warriors on way to village</w:t>
      </w:r>
    </w:p>
    <w:p w14:paraId="2AAEF96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4. Enter village</w:t>
      </w:r>
    </w:p>
    <w:p w14:paraId="15A2075C"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5. Meet local who knows where Tradutor is</w:t>
      </w:r>
    </w:p>
    <w:p w14:paraId="04011756"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6. Capture T</w:t>
      </w:r>
      <w:r w:rsidR="006925EE" w:rsidRPr="00512CEF">
        <w:rPr>
          <w:rFonts w:ascii="Times New Roman" w:hAnsi="Times New Roman" w:cs="Times New Roman"/>
          <w:sz w:val="24"/>
        </w:rPr>
        <w:t>r</w:t>
      </w:r>
      <w:r w:rsidRPr="00512CEF">
        <w:rPr>
          <w:rFonts w:ascii="Times New Roman" w:hAnsi="Times New Roman" w:cs="Times New Roman"/>
          <w:sz w:val="24"/>
        </w:rPr>
        <w:t>adutor.</w:t>
      </w:r>
    </w:p>
    <w:p w14:paraId="38E8F996"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7. Escort him to Air Boat</w:t>
      </w:r>
    </w:p>
    <w:p w14:paraId="5CBBC3E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Tradutor decrypts the message telling us the tsunami missile is in stage 1 development in </w:t>
      </w:r>
      <w:r w:rsidR="006925EE" w:rsidRPr="00512CEF">
        <w:rPr>
          <w:rFonts w:ascii="Times New Roman" w:hAnsi="Times New Roman" w:cs="Times New Roman"/>
          <w:sz w:val="24"/>
        </w:rPr>
        <w:t>Siberia</w:t>
      </w:r>
      <w:r w:rsidRPr="00512CEF">
        <w:rPr>
          <w:rFonts w:ascii="Times New Roman" w:hAnsi="Times New Roman" w:cs="Times New Roman"/>
          <w:sz w:val="24"/>
        </w:rPr>
        <w:t xml:space="preserve">.  </w:t>
      </w:r>
    </w:p>
    <w:p w14:paraId="2A589CD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haracters</w:t>
      </w:r>
    </w:p>
    <w:p w14:paraId="2486997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Iron Eagles</w:t>
      </w:r>
    </w:p>
    <w:p w14:paraId="5ABB03A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RSA Soldiers</w:t>
      </w:r>
    </w:p>
    <w:p w14:paraId="53884D86"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Tradutor</w:t>
      </w:r>
    </w:p>
    <w:p w14:paraId="2F12F36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Native Tribe Warriors</w:t>
      </w:r>
    </w:p>
    <w:p w14:paraId="0511B66E"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Vehicles</w:t>
      </w:r>
    </w:p>
    <w:p w14:paraId="139049E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Falcon</w:t>
      </w:r>
    </w:p>
    <w:p w14:paraId="2170797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Air Boat</w:t>
      </w:r>
    </w:p>
    <w:p w14:paraId="72EF98F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Buildings</w:t>
      </w:r>
    </w:p>
    <w:p w14:paraId="6CCB854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Tree Platform Village</w:t>
      </w:r>
    </w:p>
    <w:p w14:paraId="56C40CDE"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Tradutor’s House</w:t>
      </w:r>
    </w:p>
    <w:p w14:paraId="3A2E7D0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ther Models</w:t>
      </w:r>
    </w:p>
    <w:p w14:paraId="247F9AB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Default Weapons Layout</w:t>
      </w:r>
    </w:p>
    <w:p w14:paraId="4E5E124D" w14:textId="77777777" w:rsidR="00D57CA4" w:rsidRPr="00512CEF" w:rsidRDefault="00D57CA4" w:rsidP="00D57CA4">
      <w:pPr>
        <w:pStyle w:val="PlainText"/>
        <w:rPr>
          <w:rFonts w:ascii="Times New Roman" w:hAnsi="Times New Roman" w:cs="Times New Roman"/>
          <w:sz w:val="24"/>
        </w:rPr>
      </w:pPr>
    </w:p>
    <w:p w14:paraId="09F0EEF0"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4</w:t>
      </w:r>
      <w:r w:rsidRPr="002F6B85">
        <w:rPr>
          <w:rFonts w:ascii="Times New Roman" w:hAnsi="Times New Roman" w:cs="Times New Roman"/>
          <w:color w:val="FF0000"/>
          <w:sz w:val="40"/>
          <w:szCs w:val="40"/>
        </w:rPr>
        <w:t>:</w:t>
      </w:r>
    </w:p>
    <w:p w14:paraId="7B0B344B" w14:textId="77777777" w:rsidR="00D57CA4" w:rsidRPr="00512CEF" w:rsidRDefault="00D57CA4" w:rsidP="002F6B85">
      <w:pPr>
        <w:pStyle w:val="PlainText"/>
        <w:ind w:left="720"/>
        <w:rPr>
          <w:rFonts w:ascii="Times New Roman" w:hAnsi="Times New Roman" w:cs="Times New Roman"/>
          <w:sz w:val="24"/>
        </w:rPr>
      </w:pPr>
      <w:r w:rsidRPr="006925EE">
        <w:rPr>
          <w:rFonts w:ascii="Times New Roman" w:hAnsi="Times New Roman" w:cs="Times New Roman"/>
        </w:rPr>
        <w:t xml:space="preserve">          </w:t>
      </w:r>
      <w:r w:rsidRPr="00512CEF">
        <w:rPr>
          <w:rFonts w:ascii="Times New Roman" w:hAnsi="Times New Roman" w:cs="Times New Roman"/>
          <w:sz w:val="24"/>
        </w:rPr>
        <w:t>Attack Siberian base to slow development Tsunami Missile</w:t>
      </w:r>
    </w:p>
    <w:p w14:paraId="77E2098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Siberian Mountains, dark, wingsuits, base is inside mountain</w:t>
      </w:r>
    </w:p>
    <w:p w14:paraId="359513B5"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bjectives</w:t>
      </w:r>
    </w:p>
    <w:p w14:paraId="3321C41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 Grapple up Mountain</w:t>
      </w:r>
    </w:p>
    <w:p w14:paraId="316DAA0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2. Choose landing spot with binoculars</w:t>
      </w:r>
    </w:p>
    <w:p w14:paraId="5720EDC4"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Places HUD marker.</w:t>
      </w:r>
    </w:p>
    <w:p w14:paraId="254E5185"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3. Fly off mountain in wingsuit</w:t>
      </w:r>
    </w:p>
    <w:p w14:paraId="489A229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4. Get to main computer and steal information</w:t>
      </w:r>
    </w:p>
    <w:p w14:paraId="5C2D3146"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Learn about attack on Navy and more Blackout Virus before info self-deletes</w:t>
      </w:r>
    </w:p>
    <w:p w14:paraId="4CC83C65"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5. Plant charges</w:t>
      </w:r>
    </w:p>
    <w:p w14:paraId="38C1D31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6. Get to extraction point</w:t>
      </w:r>
    </w:p>
    <w:p w14:paraId="7ECC28D7"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Detonate charges </w:t>
      </w:r>
    </w:p>
    <w:p w14:paraId="7947BA3C" w14:textId="77777777" w:rsidR="00D57CA4" w:rsidRPr="00512CEF" w:rsidRDefault="00D57CA4" w:rsidP="00D57CA4">
      <w:pPr>
        <w:pStyle w:val="PlainText"/>
        <w:rPr>
          <w:rFonts w:ascii="Times New Roman" w:hAnsi="Times New Roman" w:cs="Times New Roman"/>
          <w:sz w:val="24"/>
        </w:rPr>
      </w:pPr>
    </w:p>
    <w:p w14:paraId="4FC092FF" w14:textId="77777777" w:rsidR="00D57CA4" w:rsidRPr="006925EE" w:rsidRDefault="00D57CA4" w:rsidP="00D57CA4">
      <w:pPr>
        <w:pStyle w:val="PlainText"/>
        <w:rPr>
          <w:rFonts w:ascii="Times New Roman" w:hAnsi="Times New Roman" w:cs="Times New Roman"/>
        </w:rPr>
      </w:pPr>
    </w:p>
    <w:p w14:paraId="7C44EDEE" w14:textId="5BE9ADF0" w:rsidR="00512CEF" w:rsidRDefault="00512CEF" w:rsidP="00D57CA4">
      <w:pPr>
        <w:pStyle w:val="PlainText"/>
        <w:rPr>
          <w:rFonts w:ascii="Times New Roman" w:hAnsi="Times New Roman" w:cs="Times New Roman"/>
          <w:b/>
          <w:color w:val="FF0000"/>
          <w:sz w:val="40"/>
          <w:szCs w:val="40"/>
        </w:rPr>
      </w:pPr>
      <w:r>
        <w:rPr>
          <w:rFonts w:ascii="Times New Roman" w:hAnsi="Times New Roman" w:cs="Times New Roman"/>
          <w:b/>
          <w:color w:val="FF0000"/>
          <w:sz w:val="40"/>
          <w:szCs w:val="40"/>
        </w:rPr>
        <w:t>Mission #?:</w:t>
      </w:r>
    </w:p>
    <w:p w14:paraId="7DE573BF" w14:textId="77777777" w:rsidR="00512CEF" w:rsidRDefault="00512CEF" w:rsidP="00D57CA4">
      <w:pPr>
        <w:pStyle w:val="PlainText"/>
        <w:rPr>
          <w:rFonts w:ascii="Times New Roman" w:hAnsi="Times New Roman" w:cs="Times New Roman"/>
          <w:sz w:val="24"/>
        </w:rPr>
      </w:pPr>
      <w:r>
        <w:rPr>
          <w:rFonts w:ascii="Times New Roman" w:hAnsi="Times New Roman" w:cs="Times New Roman"/>
          <w:b/>
          <w:color w:val="FF0000"/>
          <w:sz w:val="40"/>
          <w:szCs w:val="40"/>
        </w:rPr>
        <w:lastRenderedPageBreak/>
        <w:tab/>
      </w:r>
      <w:r>
        <w:rPr>
          <w:rFonts w:ascii="Times New Roman" w:hAnsi="Times New Roman" w:cs="Times New Roman"/>
        </w:rPr>
        <w:tab/>
      </w:r>
      <w:r>
        <w:rPr>
          <w:rFonts w:ascii="Times New Roman" w:hAnsi="Times New Roman" w:cs="Times New Roman"/>
          <w:sz w:val="24"/>
        </w:rPr>
        <w:t>Team sent to</w:t>
      </w:r>
      <w:r w:rsidRPr="00512CEF">
        <w:rPr>
          <w:rFonts w:ascii="Times New Roman" w:hAnsi="Times New Roman" w:cs="Times New Roman"/>
          <w:sz w:val="24"/>
        </w:rPr>
        <w:t xml:space="preserve"> </w:t>
      </w:r>
      <w:r>
        <w:rPr>
          <w:rFonts w:ascii="Times New Roman" w:hAnsi="Times New Roman" w:cs="Times New Roman"/>
          <w:sz w:val="24"/>
        </w:rPr>
        <w:t xml:space="preserve">a </w:t>
      </w:r>
      <w:r w:rsidRPr="00512CEF">
        <w:rPr>
          <w:rFonts w:ascii="Times New Roman" w:hAnsi="Times New Roman" w:cs="Times New Roman"/>
          <w:sz w:val="24"/>
        </w:rPr>
        <w:t>Volkov</w:t>
      </w:r>
      <w:r>
        <w:rPr>
          <w:rFonts w:ascii="Times New Roman" w:hAnsi="Times New Roman" w:cs="Times New Roman"/>
          <w:sz w:val="24"/>
        </w:rPr>
        <w:t xml:space="preserve"> speech in a foreign nation to capture a leader in his administration. They start in a hotel room outside the speech and disperse. Mission is aborted when an unidentified shooter assassinates Volkov.</w:t>
      </w:r>
    </w:p>
    <w:p w14:paraId="32CAE1F3" w14:textId="77777777" w:rsidR="00512CEF" w:rsidRDefault="00512CEF" w:rsidP="00D57CA4">
      <w:pPr>
        <w:pStyle w:val="PlainTex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Objectives</w:t>
      </w:r>
    </w:p>
    <w:p w14:paraId="3078A09F" w14:textId="641865F3" w:rsidR="006E0234" w:rsidRDefault="006E0234" w:rsidP="00D57CA4">
      <w:pPr>
        <w:pStyle w:val="PlainText"/>
        <w:rPr>
          <w:rFonts w:ascii="Times New Roman" w:hAnsi="Times New Roman" w:cs="Times New Roman"/>
          <w:b/>
          <w:bCs/>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E0234">
        <w:rPr>
          <w:rFonts w:ascii="Times New Roman" w:hAnsi="Times New Roman" w:cs="Times New Roman"/>
          <w:b/>
          <w:bCs/>
          <w:sz w:val="24"/>
        </w:rPr>
        <w:t>When assassination takes place, getting to the evacuation point takes precedence.</w:t>
      </w:r>
    </w:p>
    <w:p w14:paraId="1BD56700" w14:textId="77777777" w:rsidR="00E777F4" w:rsidRDefault="00E777F4" w:rsidP="00D57CA4">
      <w:pPr>
        <w:pStyle w:val="PlainText"/>
        <w:rPr>
          <w:rFonts w:ascii="Times New Roman" w:hAnsi="Times New Roman" w:cs="Times New Roman"/>
          <w:b/>
          <w:bCs/>
          <w:sz w:val="24"/>
        </w:rPr>
      </w:pPr>
    </w:p>
    <w:p w14:paraId="64DD1A94" w14:textId="5A5D31AA" w:rsidR="00E777F4" w:rsidRPr="00E777F4" w:rsidRDefault="00E777F4" w:rsidP="00D57CA4">
      <w:pPr>
        <w:pStyle w:val="PlainText"/>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E777F4">
        <w:rPr>
          <w:rFonts w:ascii="Times New Roman" w:hAnsi="Times New Roman" w:cs="Times New Roman"/>
          <w:b/>
          <w:bCs/>
          <w:sz w:val="24"/>
        </w:rPr>
        <w:t>Question: How far do we let the player advance through the mission? (They might enjoy it and want to finish.)</w:t>
      </w:r>
      <w:bookmarkStart w:id="0" w:name="_GoBack"/>
      <w:bookmarkEnd w:id="0"/>
    </w:p>
    <w:p w14:paraId="61DB8FEA" w14:textId="77777777" w:rsidR="00512CEF" w:rsidRDefault="00512CEF" w:rsidP="00D57CA4">
      <w:pPr>
        <w:pStyle w:val="PlainTex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iles</w:t>
      </w:r>
    </w:p>
    <w:p w14:paraId="3A6C7B4B" w14:textId="40B1D19D" w:rsidR="00512CEF" w:rsidRDefault="00512CEF" w:rsidP="00512CEF">
      <w:pPr>
        <w:pStyle w:val="PlainText"/>
        <w:numPr>
          <w:ilvl w:val="0"/>
          <w:numId w:val="2"/>
        </w:numPr>
        <w:rPr>
          <w:rFonts w:ascii="Times New Roman" w:hAnsi="Times New Roman" w:cs="Times New Roman"/>
          <w:sz w:val="24"/>
        </w:rPr>
      </w:pPr>
      <w:r>
        <w:rPr>
          <w:rFonts w:ascii="Times New Roman" w:hAnsi="Times New Roman" w:cs="Times New Roman"/>
          <w:sz w:val="24"/>
        </w:rPr>
        <w:t>Get to speech building.</w:t>
      </w:r>
    </w:p>
    <w:p w14:paraId="3D816A43" w14:textId="77777777" w:rsidR="00512CEF" w:rsidRDefault="00512CEF" w:rsidP="00512CEF">
      <w:pPr>
        <w:pStyle w:val="PlainText"/>
        <w:numPr>
          <w:ilvl w:val="0"/>
          <w:numId w:val="2"/>
        </w:numPr>
        <w:rPr>
          <w:rFonts w:ascii="Times New Roman" w:hAnsi="Times New Roman" w:cs="Times New Roman"/>
          <w:sz w:val="24"/>
        </w:rPr>
      </w:pPr>
      <w:r>
        <w:rPr>
          <w:rFonts w:ascii="Times New Roman" w:hAnsi="Times New Roman" w:cs="Times New Roman"/>
          <w:sz w:val="24"/>
        </w:rPr>
        <w:t>Talk to spectators to learn where official may be.</w:t>
      </w:r>
    </w:p>
    <w:p w14:paraId="4AAFF8D4" w14:textId="776AC951" w:rsidR="00512CEF" w:rsidRDefault="00512CEF" w:rsidP="00512CEF">
      <w:pPr>
        <w:pStyle w:val="PlainText"/>
        <w:numPr>
          <w:ilvl w:val="0"/>
          <w:numId w:val="2"/>
        </w:numPr>
        <w:rPr>
          <w:rFonts w:ascii="Times New Roman" w:hAnsi="Times New Roman" w:cs="Times New Roman"/>
          <w:sz w:val="24"/>
        </w:rPr>
      </w:pPr>
      <w:r>
        <w:rPr>
          <w:rFonts w:ascii="Times New Roman" w:hAnsi="Times New Roman" w:cs="Times New Roman"/>
          <w:sz w:val="24"/>
        </w:rPr>
        <w:t>Investigate back rooms with help of Harris and roof/courtyard with help of Johnson</w:t>
      </w:r>
      <w:r w:rsidRPr="00512CEF">
        <w:rPr>
          <w:rFonts w:ascii="Times New Roman" w:hAnsi="Times New Roman" w:cs="Times New Roman"/>
          <w:sz w:val="24"/>
        </w:rPr>
        <w:t xml:space="preserve"> </w:t>
      </w:r>
    </w:p>
    <w:p w14:paraId="56BA1C57" w14:textId="2E035A16" w:rsidR="00512CEF" w:rsidRDefault="00512CEF" w:rsidP="00512CEF">
      <w:pPr>
        <w:pStyle w:val="PlainText"/>
        <w:numPr>
          <w:ilvl w:val="0"/>
          <w:numId w:val="2"/>
        </w:numPr>
        <w:rPr>
          <w:rFonts w:ascii="Times New Roman" w:hAnsi="Times New Roman" w:cs="Times New Roman"/>
          <w:sz w:val="24"/>
        </w:rPr>
      </w:pPr>
      <w:r>
        <w:rPr>
          <w:rFonts w:ascii="Times New Roman" w:hAnsi="Times New Roman" w:cs="Times New Roman"/>
          <w:sz w:val="24"/>
        </w:rPr>
        <w:t>Find leader and neutralize him.</w:t>
      </w:r>
    </w:p>
    <w:p w14:paraId="3CDE0F72" w14:textId="158A98D4" w:rsidR="00512CEF" w:rsidRDefault="00512CEF" w:rsidP="00512CEF">
      <w:pPr>
        <w:pStyle w:val="PlainText"/>
        <w:numPr>
          <w:ilvl w:val="0"/>
          <w:numId w:val="2"/>
        </w:numPr>
        <w:rPr>
          <w:rFonts w:ascii="Times New Roman" w:hAnsi="Times New Roman" w:cs="Times New Roman"/>
          <w:sz w:val="24"/>
        </w:rPr>
      </w:pPr>
      <w:r>
        <w:rPr>
          <w:rFonts w:ascii="Times New Roman" w:hAnsi="Times New Roman" w:cs="Times New Roman"/>
          <w:sz w:val="24"/>
        </w:rPr>
        <w:t>Escort him to evacuation point.</w:t>
      </w:r>
    </w:p>
    <w:p w14:paraId="51A3D762" w14:textId="3BC3F98B" w:rsidR="00512CEF" w:rsidRDefault="00512CEF" w:rsidP="00512CEF">
      <w:pPr>
        <w:pStyle w:val="PlainText"/>
        <w:ind w:left="2160"/>
        <w:rPr>
          <w:rFonts w:ascii="Times New Roman" w:hAnsi="Times New Roman" w:cs="Times New Roman"/>
          <w:sz w:val="24"/>
        </w:rPr>
      </w:pPr>
      <w:r>
        <w:rPr>
          <w:rFonts w:ascii="Times New Roman" w:hAnsi="Times New Roman" w:cs="Times New Roman"/>
          <w:sz w:val="24"/>
        </w:rPr>
        <w:t>Rudin</w:t>
      </w:r>
    </w:p>
    <w:p w14:paraId="0115C8C6" w14:textId="09FFF3DE" w:rsidR="00512CEF" w:rsidRDefault="00512CEF" w:rsidP="00512CEF">
      <w:pPr>
        <w:pStyle w:val="PlainText"/>
        <w:numPr>
          <w:ilvl w:val="0"/>
          <w:numId w:val="3"/>
        </w:numPr>
        <w:rPr>
          <w:rFonts w:ascii="Times New Roman" w:hAnsi="Times New Roman" w:cs="Times New Roman"/>
          <w:sz w:val="24"/>
        </w:rPr>
      </w:pPr>
      <w:r>
        <w:rPr>
          <w:rFonts w:ascii="Times New Roman" w:hAnsi="Times New Roman" w:cs="Times New Roman"/>
          <w:sz w:val="24"/>
        </w:rPr>
        <w:t>Find usable car by negotiating with civilians.</w:t>
      </w:r>
    </w:p>
    <w:p w14:paraId="05261C4A" w14:textId="16D9A96A" w:rsidR="00512CEF" w:rsidRDefault="006A11A3" w:rsidP="006A11A3">
      <w:pPr>
        <w:pStyle w:val="PlainText"/>
        <w:ind w:left="2520"/>
        <w:rPr>
          <w:rFonts w:ascii="Times New Roman" w:hAnsi="Times New Roman" w:cs="Times New Roman"/>
          <w:sz w:val="24"/>
        </w:rPr>
      </w:pPr>
      <w:r>
        <w:rPr>
          <w:rFonts w:ascii="Times New Roman" w:hAnsi="Times New Roman" w:cs="Times New Roman"/>
          <w:sz w:val="24"/>
        </w:rPr>
        <w:t>Or</w:t>
      </w:r>
    </w:p>
    <w:p w14:paraId="5BEC8ABE" w14:textId="30E8CD2E" w:rsidR="006A11A3" w:rsidRDefault="006A11A3" w:rsidP="006A11A3">
      <w:pPr>
        <w:pStyle w:val="PlainText"/>
        <w:numPr>
          <w:ilvl w:val="0"/>
          <w:numId w:val="4"/>
        </w:numPr>
        <w:rPr>
          <w:rFonts w:ascii="Times New Roman" w:hAnsi="Times New Roman" w:cs="Times New Roman"/>
          <w:sz w:val="24"/>
        </w:rPr>
      </w:pPr>
      <w:r>
        <w:rPr>
          <w:rFonts w:ascii="Times New Roman" w:hAnsi="Times New Roman" w:cs="Times New Roman"/>
          <w:sz w:val="24"/>
        </w:rPr>
        <w:t>Find usable car by stealing it.</w:t>
      </w:r>
    </w:p>
    <w:p w14:paraId="4C1085C6" w14:textId="795B8CC5" w:rsidR="006A11A3" w:rsidRDefault="006A11A3" w:rsidP="006A11A3">
      <w:pPr>
        <w:pStyle w:val="PlainText"/>
        <w:numPr>
          <w:ilvl w:val="0"/>
          <w:numId w:val="4"/>
        </w:numPr>
        <w:rPr>
          <w:rFonts w:ascii="Times New Roman" w:hAnsi="Times New Roman" w:cs="Times New Roman"/>
          <w:sz w:val="24"/>
        </w:rPr>
      </w:pPr>
      <w:r>
        <w:rPr>
          <w:rFonts w:ascii="Times New Roman" w:hAnsi="Times New Roman" w:cs="Times New Roman"/>
          <w:sz w:val="24"/>
        </w:rPr>
        <w:t>Hide if necessary until pickup.</w:t>
      </w:r>
    </w:p>
    <w:p w14:paraId="07B9AE2C" w14:textId="1DD3C617" w:rsidR="006A11A3" w:rsidRDefault="006A11A3" w:rsidP="006A11A3">
      <w:pPr>
        <w:pStyle w:val="PlainText"/>
        <w:numPr>
          <w:ilvl w:val="0"/>
          <w:numId w:val="4"/>
        </w:numPr>
        <w:rPr>
          <w:rFonts w:ascii="Times New Roman" w:hAnsi="Times New Roman" w:cs="Times New Roman"/>
          <w:sz w:val="24"/>
        </w:rPr>
      </w:pPr>
      <w:r>
        <w:rPr>
          <w:rFonts w:ascii="Times New Roman" w:hAnsi="Times New Roman" w:cs="Times New Roman"/>
          <w:sz w:val="24"/>
        </w:rPr>
        <w:t>Pick up all team members and get to evacuation point.</w:t>
      </w:r>
    </w:p>
    <w:p w14:paraId="48346A03" w14:textId="5604ECA4" w:rsidR="006A11A3" w:rsidRDefault="006A11A3" w:rsidP="006A11A3">
      <w:pPr>
        <w:pStyle w:val="PlainText"/>
        <w:ind w:left="2160"/>
        <w:rPr>
          <w:rFonts w:ascii="Times New Roman" w:hAnsi="Times New Roman" w:cs="Times New Roman"/>
          <w:sz w:val="24"/>
        </w:rPr>
      </w:pPr>
      <w:r>
        <w:rPr>
          <w:rFonts w:ascii="Times New Roman" w:hAnsi="Times New Roman" w:cs="Times New Roman"/>
          <w:sz w:val="24"/>
        </w:rPr>
        <w:t>Harris.</w:t>
      </w:r>
    </w:p>
    <w:p w14:paraId="1BB90B44" w14:textId="2FA2C12B" w:rsidR="006A11A3" w:rsidRPr="00FB249F" w:rsidRDefault="006A11A3" w:rsidP="00FB249F">
      <w:pPr>
        <w:pStyle w:val="PlainText"/>
        <w:numPr>
          <w:ilvl w:val="0"/>
          <w:numId w:val="5"/>
        </w:numPr>
        <w:rPr>
          <w:rFonts w:ascii="Times New Roman" w:hAnsi="Times New Roman" w:cs="Times New Roman"/>
          <w:sz w:val="24"/>
        </w:rPr>
      </w:pPr>
      <w:r>
        <w:rPr>
          <w:rFonts w:ascii="Times New Roman" w:hAnsi="Times New Roman" w:cs="Times New Roman"/>
          <w:sz w:val="24"/>
        </w:rPr>
        <w:t>Get</w:t>
      </w:r>
      <w:r w:rsidR="00FB249F">
        <w:rPr>
          <w:rFonts w:ascii="Times New Roman" w:hAnsi="Times New Roman" w:cs="Times New Roman"/>
          <w:sz w:val="24"/>
        </w:rPr>
        <w:t xml:space="preserve"> to speech building.</w:t>
      </w:r>
    </w:p>
    <w:p w14:paraId="2D5DA9F8" w14:textId="413C8B9B" w:rsidR="006A11A3" w:rsidRDefault="006A11A3" w:rsidP="006A11A3">
      <w:pPr>
        <w:pStyle w:val="PlainText"/>
        <w:numPr>
          <w:ilvl w:val="0"/>
          <w:numId w:val="5"/>
        </w:numPr>
        <w:rPr>
          <w:rFonts w:ascii="Times New Roman" w:hAnsi="Times New Roman" w:cs="Times New Roman"/>
          <w:sz w:val="24"/>
        </w:rPr>
      </w:pPr>
      <w:r>
        <w:rPr>
          <w:rFonts w:ascii="Times New Roman" w:hAnsi="Times New Roman" w:cs="Times New Roman"/>
          <w:sz w:val="24"/>
        </w:rPr>
        <w:t>Find secure location and use laptop.</w:t>
      </w:r>
    </w:p>
    <w:p w14:paraId="7D4E55BF" w14:textId="6F628C19" w:rsidR="006A11A3" w:rsidRDefault="006A11A3" w:rsidP="006A11A3">
      <w:pPr>
        <w:pStyle w:val="PlainText"/>
        <w:numPr>
          <w:ilvl w:val="0"/>
          <w:numId w:val="5"/>
        </w:numPr>
        <w:rPr>
          <w:rFonts w:ascii="Times New Roman" w:hAnsi="Times New Roman" w:cs="Times New Roman"/>
          <w:sz w:val="24"/>
        </w:rPr>
      </w:pPr>
      <w:r>
        <w:rPr>
          <w:rFonts w:ascii="Times New Roman" w:hAnsi="Times New Roman" w:cs="Times New Roman"/>
          <w:sz w:val="24"/>
        </w:rPr>
        <w:t>Counter security measures to assist Miles.</w:t>
      </w:r>
    </w:p>
    <w:p w14:paraId="4AC47FAA" w14:textId="243EF6C6" w:rsidR="006A11A3" w:rsidRDefault="006A11A3" w:rsidP="006A11A3">
      <w:pPr>
        <w:pStyle w:val="PlainText"/>
        <w:numPr>
          <w:ilvl w:val="0"/>
          <w:numId w:val="5"/>
        </w:numPr>
        <w:rPr>
          <w:rFonts w:ascii="Times New Roman" w:hAnsi="Times New Roman" w:cs="Times New Roman"/>
          <w:sz w:val="24"/>
        </w:rPr>
      </w:pPr>
      <w:r>
        <w:rPr>
          <w:rFonts w:ascii="Times New Roman" w:hAnsi="Times New Roman" w:cs="Times New Roman"/>
          <w:sz w:val="24"/>
        </w:rPr>
        <w:t>Cause a distraction to bring leader into the open. (optional)</w:t>
      </w:r>
    </w:p>
    <w:p w14:paraId="32A59823" w14:textId="01A68D68" w:rsidR="006A11A3" w:rsidRDefault="006A11A3" w:rsidP="006A11A3">
      <w:pPr>
        <w:pStyle w:val="PlainText"/>
        <w:numPr>
          <w:ilvl w:val="0"/>
          <w:numId w:val="5"/>
        </w:numPr>
        <w:rPr>
          <w:rFonts w:ascii="Times New Roman" w:hAnsi="Times New Roman" w:cs="Times New Roman"/>
          <w:sz w:val="24"/>
        </w:rPr>
      </w:pPr>
      <w:r>
        <w:rPr>
          <w:rFonts w:ascii="Times New Roman" w:hAnsi="Times New Roman" w:cs="Times New Roman"/>
          <w:sz w:val="24"/>
        </w:rPr>
        <w:t>Restore security measures to cover up involvement.</w:t>
      </w:r>
    </w:p>
    <w:p w14:paraId="6D8B6EFF" w14:textId="5CA612BF" w:rsidR="006A11A3" w:rsidRDefault="006A11A3" w:rsidP="00FB249F">
      <w:pPr>
        <w:pStyle w:val="PlainText"/>
        <w:numPr>
          <w:ilvl w:val="0"/>
          <w:numId w:val="5"/>
        </w:numPr>
        <w:rPr>
          <w:rFonts w:ascii="Times New Roman" w:hAnsi="Times New Roman" w:cs="Times New Roman"/>
          <w:sz w:val="24"/>
        </w:rPr>
      </w:pPr>
      <w:r>
        <w:rPr>
          <w:rFonts w:ascii="Times New Roman" w:hAnsi="Times New Roman" w:cs="Times New Roman"/>
          <w:sz w:val="24"/>
        </w:rPr>
        <w:t>Get to evacuation point.</w:t>
      </w:r>
    </w:p>
    <w:p w14:paraId="1C164A69" w14:textId="56936894" w:rsidR="006A11A3" w:rsidRDefault="006A11A3" w:rsidP="006A11A3">
      <w:pPr>
        <w:pStyle w:val="PlainText"/>
        <w:ind w:left="2160"/>
        <w:rPr>
          <w:rFonts w:ascii="Times New Roman" w:hAnsi="Times New Roman" w:cs="Times New Roman"/>
          <w:sz w:val="24"/>
        </w:rPr>
      </w:pPr>
      <w:r>
        <w:rPr>
          <w:rFonts w:ascii="Times New Roman" w:hAnsi="Times New Roman" w:cs="Times New Roman"/>
          <w:sz w:val="24"/>
        </w:rPr>
        <w:t>Johnson</w:t>
      </w:r>
    </w:p>
    <w:p w14:paraId="701FDF30" w14:textId="2D157A90" w:rsidR="006A11A3" w:rsidRDefault="006A11A3" w:rsidP="006A11A3">
      <w:pPr>
        <w:pStyle w:val="PlainText"/>
        <w:numPr>
          <w:ilvl w:val="0"/>
          <w:numId w:val="6"/>
        </w:numPr>
        <w:rPr>
          <w:rFonts w:ascii="Times New Roman" w:hAnsi="Times New Roman" w:cs="Times New Roman"/>
          <w:sz w:val="24"/>
        </w:rPr>
      </w:pPr>
      <w:r>
        <w:rPr>
          <w:rFonts w:ascii="Times New Roman" w:hAnsi="Times New Roman" w:cs="Times New Roman"/>
          <w:sz w:val="24"/>
        </w:rPr>
        <w:t>Take RSA sniper position.</w:t>
      </w:r>
    </w:p>
    <w:p w14:paraId="5979B4AF" w14:textId="52C05448" w:rsidR="006A11A3" w:rsidRDefault="006A11A3" w:rsidP="006A11A3">
      <w:pPr>
        <w:pStyle w:val="PlainText"/>
        <w:numPr>
          <w:ilvl w:val="0"/>
          <w:numId w:val="6"/>
        </w:numPr>
        <w:rPr>
          <w:rFonts w:ascii="Times New Roman" w:hAnsi="Times New Roman" w:cs="Times New Roman"/>
          <w:sz w:val="24"/>
        </w:rPr>
      </w:pPr>
      <w:r>
        <w:rPr>
          <w:rFonts w:ascii="Times New Roman" w:hAnsi="Times New Roman" w:cs="Times New Roman"/>
          <w:sz w:val="24"/>
        </w:rPr>
        <w:t>Acquire radio and take out enemy snipers.</w:t>
      </w:r>
    </w:p>
    <w:p w14:paraId="3A89C7BC" w14:textId="1A6577C4" w:rsidR="006A11A3" w:rsidRDefault="006A11A3" w:rsidP="006A11A3">
      <w:pPr>
        <w:pStyle w:val="PlainText"/>
        <w:numPr>
          <w:ilvl w:val="0"/>
          <w:numId w:val="6"/>
        </w:numPr>
        <w:rPr>
          <w:rFonts w:ascii="Times New Roman" w:hAnsi="Times New Roman" w:cs="Times New Roman"/>
          <w:sz w:val="24"/>
        </w:rPr>
      </w:pPr>
      <w:r>
        <w:rPr>
          <w:rFonts w:ascii="Times New Roman" w:hAnsi="Times New Roman" w:cs="Times New Roman"/>
          <w:sz w:val="24"/>
        </w:rPr>
        <w:t xml:space="preserve">Protect visible team members. </w:t>
      </w:r>
    </w:p>
    <w:p w14:paraId="376E37F5" w14:textId="41B051CD" w:rsidR="006A11A3" w:rsidRDefault="006A11A3" w:rsidP="006A11A3">
      <w:pPr>
        <w:pStyle w:val="PlainText"/>
        <w:numPr>
          <w:ilvl w:val="0"/>
          <w:numId w:val="6"/>
        </w:numPr>
        <w:rPr>
          <w:rFonts w:ascii="Times New Roman" w:hAnsi="Times New Roman" w:cs="Times New Roman"/>
          <w:sz w:val="24"/>
        </w:rPr>
      </w:pPr>
      <w:r>
        <w:rPr>
          <w:rFonts w:ascii="Times New Roman" w:hAnsi="Times New Roman" w:cs="Times New Roman"/>
          <w:sz w:val="24"/>
        </w:rPr>
        <w:t>Clear paths for Miles.</w:t>
      </w:r>
    </w:p>
    <w:p w14:paraId="1E8DC07B" w14:textId="3F1DEB27" w:rsidR="006A11A3" w:rsidRDefault="006A11A3" w:rsidP="006A11A3">
      <w:pPr>
        <w:pStyle w:val="PlainText"/>
        <w:numPr>
          <w:ilvl w:val="0"/>
          <w:numId w:val="6"/>
        </w:numPr>
        <w:rPr>
          <w:rFonts w:ascii="Times New Roman" w:hAnsi="Times New Roman" w:cs="Times New Roman"/>
          <w:sz w:val="24"/>
        </w:rPr>
      </w:pPr>
      <w:r>
        <w:rPr>
          <w:rFonts w:ascii="Times New Roman" w:hAnsi="Times New Roman" w:cs="Times New Roman"/>
          <w:sz w:val="24"/>
        </w:rPr>
        <w:t>Cause a distraction to bring leader into the open (optional)</w:t>
      </w:r>
    </w:p>
    <w:p w14:paraId="4A0346CF" w14:textId="3D3037A0" w:rsidR="00D22EDB" w:rsidRDefault="00D22EDB" w:rsidP="006A11A3">
      <w:pPr>
        <w:pStyle w:val="PlainText"/>
        <w:numPr>
          <w:ilvl w:val="0"/>
          <w:numId w:val="6"/>
        </w:numPr>
        <w:rPr>
          <w:rFonts w:ascii="Times New Roman" w:hAnsi="Times New Roman" w:cs="Times New Roman"/>
          <w:sz w:val="24"/>
        </w:rPr>
      </w:pPr>
      <w:r>
        <w:rPr>
          <w:rFonts w:ascii="Times New Roman" w:hAnsi="Times New Roman" w:cs="Times New Roman"/>
          <w:sz w:val="24"/>
        </w:rPr>
        <w:t>Get to evacuation point.</w:t>
      </w:r>
    </w:p>
    <w:p w14:paraId="7AC04551" w14:textId="1BAB27C9" w:rsidR="00D22EDB" w:rsidRDefault="00D22EDB" w:rsidP="00D22EDB">
      <w:pPr>
        <w:pStyle w:val="PlainText"/>
        <w:ind w:left="2160"/>
        <w:rPr>
          <w:rFonts w:ascii="Times New Roman" w:hAnsi="Times New Roman" w:cs="Times New Roman"/>
          <w:sz w:val="24"/>
        </w:rPr>
      </w:pPr>
      <w:r>
        <w:rPr>
          <w:rFonts w:ascii="Times New Roman" w:hAnsi="Times New Roman" w:cs="Times New Roman"/>
          <w:sz w:val="24"/>
        </w:rPr>
        <w:t>Alvarez</w:t>
      </w:r>
    </w:p>
    <w:p w14:paraId="7DD2D10F" w14:textId="02EFC3D9" w:rsidR="00D22EDB" w:rsidRDefault="00D22EDB" w:rsidP="00D22EDB">
      <w:pPr>
        <w:pStyle w:val="PlainText"/>
        <w:ind w:left="2160"/>
        <w:rPr>
          <w:rFonts w:ascii="Times New Roman" w:hAnsi="Times New Roman" w:cs="Times New Roman"/>
          <w:sz w:val="24"/>
        </w:rPr>
      </w:pPr>
      <w:r>
        <w:rPr>
          <w:rFonts w:ascii="Times New Roman" w:hAnsi="Times New Roman" w:cs="Times New Roman"/>
          <w:sz w:val="24"/>
        </w:rPr>
        <w:t>(Most likely to change)</w:t>
      </w:r>
    </w:p>
    <w:p w14:paraId="1021FCE6" w14:textId="1B6BB86F" w:rsidR="00D22EDB" w:rsidRDefault="00D22EDB" w:rsidP="00D22EDB">
      <w:pPr>
        <w:pStyle w:val="PlainText"/>
        <w:numPr>
          <w:ilvl w:val="0"/>
          <w:numId w:val="7"/>
        </w:numPr>
        <w:rPr>
          <w:rFonts w:ascii="Times New Roman" w:hAnsi="Times New Roman" w:cs="Times New Roman"/>
          <w:sz w:val="24"/>
        </w:rPr>
      </w:pPr>
      <w:r>
        <w:rPr>
          <w:rFonts w:ascii="Times New Roman" w:hAnsi="Times New Roman" w:cs="Times New Roman"/>
          <w:sz w:val="24"/>
        </w:rPr>
        <w:t>Go near building with speech.</w:t>
      </w:r>
    </w:p>
    <w:p w14:paraId="43390977" w14:textId="7B31BAD5" w:rsidR="00D22EDB" w:rsidRDefault="00D22EDB" w:rsidP="00D22EDB">
      <w:pPr>
        <w:pStyle w:val="PlainText"/>
        <w:numPr>
          <w:ilvl w:val="0"/>
          <w:numId w:val="7"/>
        </w:numPr>
        <w:rPr>
          <w:rFonts w:ascii="Times New Roman" w:hAnsi="Times New Roman" w:cs="Times New Roman"/>
          <w:sz w:val="24"/>
        </w:rPr>
      </w:pPr>
      <w:r>
        <w:rPr>
          <w:rFonts w:ascii="Times New Roman" w:hAnsi="Times New Roman" w:cs="Times New Roman"/>
          <w:sz w:val="24"/>
        </w:rPr>
        <w:t>Start an argument to attract attention.</w:t>
      </w:r>
    </w:p>
    <w:p w14:paraId="4AB775DF" w14:textId="5C32092F" w:rsidR="00D22EDB" w:rsidRDefault="00D22EDB" w:rsidP="00D22EDB">
      <w:pPr>
        <w:pStyle w:val="PlainText"/>
        <w:numPr>
          <w:ilvl w:val="0"/>
          <w:numId w:val="7"/>
        </w:numPr>
        <w:rPr>
          <w:rFonts w:ascii="Times New Roman" w:hAnsi="Times New Roman" w:cs="Times New Roman"/>
          <w:sz w:val="24"/>
        </w:rPr>
      </w:pPr>
      <w:r>
        <w:rPr>
          <w:rFonts w:ascii="Times New Roman" w:hAnsi="Times New Roman" w:cs="Times New Roman"/>
          <w:sz w:val="24"/>
        </w:rPr>
        <w:t>When it would seem normal, start a physical fight.</w:t>
      </w:r>
    </w:p>
    <w:p w14:paraId="3DD980E1" w14:textId="0068FB34" w:rsidR="00D22EDB" w:rsidRDefault="00D22EDB" w:rsidP="00D22EDB">
      <w:pPr>
        <w:pStyle w:val="PlainText"/>
        <w:numPr>
          <w:ilvl w:val="0"/>
          <w:numId w:val="7"/>
        </w:numPr>
        <w:rPr>
          <w:rFonts w:ascii="Times New Roman" w:hAnsi="Times New Roman" w:cs="Times New Roman"/>
          <w:sz w:val="24"/>
        </w:rPr>
      </w:pPr>
      <w:r>
        <w:rPr>
          <w:rFonts w:ascii="Times New Roman" w:hAnsi="Times New Roman" w:cs="Times New Roman"/>
          <w:sz w:val="24"/>
        </w:rPr>
        <w:t>Progress the fight into a riot to distract security.</w:t>
      </w:r>
    </w:p>
    <w:p w14:paraId="5679A57F" w14:textId="77777777" w:rsidR="00D22EDB" w:rsidRDefault="00D22EDB" w:rsidP="00D22EDB">
      <w:pPr>
        <w:pStyle w:val="PlainText"/>
        <w:numPr>
          <w:ilvl w:val="0"/>
          <w:numId w:val="7"/>
        </w:numPr>
        <w:rPr>
          <w:rFonts w:ascii="Times New Roman" w:hAnsi="Times New Roman" w:cs="Times New Roman"/>
          <w:sz w:val="24"/>
        </w:rPr>
      </w:pPr>
      <w:r>
        <w:rPr>
          <w:rFonts w:ascii="Times New Roman" w:hAnsi="Times New Roman" w:cs="Times New Roman"/>
          <w:sz w:val="24"/>
        </w:rPr>
        <w:t>As soon as possible, leave the fight and avoid contact with security.</w:t>
      </w:r>
    </w:p>
    <w:p w14:paraId="049CB18D" w14:textId="77777777" w:rsidR="00D22EDB" w:rsidRDefault="00D22EDB" w:rsidP="00D22EDB">
      <w:pPr>
        <w:pStyle w:val="PlainText"/>
        <w:ind w:left="2520"/>
        <w:rPr>
          <w:rFonts w:ascii="Times New Roman" w:hAnsi="Times New Roman" w:cs="Times New Roman"/>
          <w:sz w:val="24"/>
        </w:rPr>
      </w:pPr>
      <w:r>
        <w:rPr>
          <w:rFonts w:ascii="Times New Roman" w:hAnsi="Times New Roman" w:cs="Times New Roman"/>
          <w:sz w:val="24"/>
        </w:rPr>
        <w:t>These steps can be repeated to distract more security.</w:t>
      </w:r>
    </w:p>
    <w:p w14:paraId="428132C8" w14:textId="3EAFA93A" w:rsidR="00D22EDB" w:rsidRDefault="00D22EDB" w:rsidP="00D22EDB">
      <w:pPr>
        <w:pStyle w:val="PlainText"/>
        <w:numPr>
          <w:ilvl w:val="0"/>
          <w:numId w:val="7"/>
        </w:numPr>
        <w:rPr>
          <w:rFonts w:ascii="Times New Roman" w:hAnsi="Times New Roman" w:cs="Times New Roman"/>
          <w:sz w:val="24"/>
        </w:rPr>
      </w:pPr>
      <w:r>
        <w:rPr>
          <w:rFonts w:ascii="Times New Roman" w:hAnsi="Times New Roman" w:cs="Times New Roman"/>
          <w:sz w:val="24"/>
        </w:rPr>
        <w:t>Get to evacuation point.</w:t>
      </w:r>
    </w:p>
    <w:p w14:paraId="15CEE1F9" w14:textId="77777777" w:rsidR="00FB249F" w:rsidRDefault="00FB249F" w:rsidP="00D22EDB">
      <w:pPr>
        <w:pStyle w:val="PlainText"/>
        <w:ind w:left="2160"/>
        <w:rPr>
          <w:rFonts w:ascii="Times New Roman" w:hAnsi="Times New Roman" w:cs="Times New Roman"/>
          <w:sz w:val="24"/>
        </w:rPr>
      </w:pPr>
      <w:r>
        <w:rPr>
          <w:rFonts w:ascii="Times New Roman" w:hAnsi="Times New Roman" w:cs="Times New Roman"/>
          <w:sz w:val="24"/>
        </w:rPr>
        <w:t>Williams</w:t>
      </w:r>
    </w:p>
    <w:p w14:paraId="06973AED" w14:textId="022601CA" w:rsidR="00D22EDB" w:rsidRDefault="00FB249F" w:rsidP="00FB249F">
      <w:pPr>
        <w:pStyle w:val="PlainText"/>
        <w:numPr>
          <w:ilvl w:val="0"/>
          <w:numId w:val="8"/>
        </w:numPr>
        <w:rPr>
          <w:rFonts w:ascii="Times New Roman" w:hAnsi="Times New Roman" w:cs="Times New Roman"/>
          <w:sz w:val="24"/>
        </w:rPr>
      </w:pPr>
      <w:r>
        <w:rPr>
          <w:rFonts w:ascii="Times New Roman" w:hAnsi="Times New Roman" w:cs="Times New Roman"/>
          <w:sz w:val="24"/>
        </w:rPr>
        <w:lastRenderedPageBreak/>
        <w:t>Get to speech building.</w:t>
      </w:r>
    </w:p>
    <w:p w14:paraId="6A2A0E93" w14:textId="68675B10" w:rsidR="00FB249F" w:rsidRDefault="00FB249F" w:rsidP="00FB249F">
      <w:pPr>
        <w:pStyle w:val="PlainText"/>
        <w:numPr>
          <w:ilvl w:val="0"/>
          <w:numId w:val="8"/>
        </w:numPr>
        <w:rPr>
          <w:rFonts w:ascii="Times New Roman" w:hAnsi="Times New Roman" w:cs="Times New Roman"/>
          <w:sz w:val="24"/>
        </w:rPr>
      </w:pPr>
      <w:r>
        <w:rPr>
          <w:rFonts w:ascii="Times New Roman" w:hAnsi="Times New Roman" w:cs="Times New Roman"/>
          <w:sz w:val="24"/>
        </w:rPr>
        <w:t>Locate server room.</w:t>
      </w:r>
    </w:p>
    <w:p w14:paraId="47FDA31D" w14:textId="5FE92821" w:rsidR="00FB249F" w:rsidRDefault="00FB249F" w:rsidP="00FB249F">
      <w:pPr>
        <w:pStyle w:val="PlainText"/>
        <w:numPr>
          <w:ilvl w:val="0"/>
          <w:numId w:val="8"/>
        </w:numPr>
        <w:rPr>
          <w:rFonts w:ascii="Times New Roman" w:hAnsi="Times New Roman" w:cs="Times New Roman"/>
          <w:sz w:val="24"/>
        </w:rPr>
      </w:pPr>
      <w:r>
        <w:rPr>
          <w:rFonts w:ascii="Times New Roman" w:hAnsi="Times New Roman" w:cs="Times New Roman"/>
          <w:sz w:val="24"/>
        </w:rPr>
        <w:t>Insert wireless access card.</w:t>
      </w:r>
    </w:p>
    <w:p w14:paraId="601D523F" w14:textId="62264698" w:rsidR="00FB249F" w:rsidRDefault="00FB249F" w:rsidP="00FB249F">
      <w:pPr>
        <w:pStyle w:val="PlainText"/>
        <w:numPr>
          <w:ilvl w:val="0"/>
          <w:numId w:val="8"/>
        </w:numPr>
        <w:rPr>
          <w:rFonts w:ascii="Times New Roman" w:hAnsi="Times New Roman" w:cs="Times New Roman"/>
          <w:sz w:val="24"/>
        </w:rPr>
      </w:pPr>
      <w:r>
        <w:rPr>
          <w:rFonts w:ascii="Times New Roman" w:hAnsi="Times New Roman" w:cs="Times New Roman"/>
          <w:sz w:val="24"/>
        </w:rPr>
        <w:t>Blend into surroundings until Harris is done.</w:t>
      </w:r>
    </w:p>
    <w:p w14:paraId="0EB573C0" w14:textId="4DEEF51E" w:rsidR="00FB249F" w:rsidRDefault="00FB249F" w:rsidP="00FB249F">
      <w:pPr>
        <w:pStyle w:val="PlainText"/>
        <w:numPr>
          <w:ilvl w:val="0"/>
          <w:numId w:val="8"/>
        </w:numPr>
        <w:rPr>
          <w:rFonts w:ascii="Times New Roman" w:hAnsi="Times New Roman" w:cs="Times New Roman"/>
          <w:sz w:val="24"/>
        </w:rPr>
      </w:pPr>
      <w:r>
        <w:rPr>
          <w:rFonts w:ascii="Times New Roman" w:hAnsi="Times New Roman" w:cs="Times New Roman"/>
          <w:sz w:val="24"/>
        </w:rPr>
        <w:t>Retrieve wireless access card.</w:t>
      </w:r>
    </w:p>
    <w:p w14:paraId="716F17BF" w14:textId="633E6E1E" w:rsidR="00FB249F" w:rsidRDefault="00FB249F" w:rsidP="00FB249F">
      <w:pPr>
        <w:pStyle w:val="PlainText"/>
        <w:numPr>
          <w:ilvl w:val="0"/>
          <w:numId w:val="8"/>
        </w:numPr>
        <w:rPr>
          <w:rFonts w:ascii="Times New Roman" w:hAnsi="Times New Roman" w:cs="Times New Roman"/>
          <w:sz w:val="24"/>
        </w:rPr>
      </w:pPr>
      <w:r>
        <w:rPr>
          <w:rFonts w:ascii="Times New Roman" w:hAnsi="Times New Roman" w:cs="Times New Roman"/>
          <w:sz w:val="24"/>
        </w:rPr>
        <w:t>Get to evacuation point.</w:t>
      </w:r>
    </w:p>
    <w:p w14:paraId="6D135627" w14:textId="77777777" w:rsidR="00FB249F" w:rsidRPr="006A11A3" w:rsidRDefault="00FB249F" w:rsidP="00FB249F">
      <w:pPr>
        <w:pStyle w:val="PlainText"/>
        <w:rPr>
          <w:rFonts w:ascii="Times New Roman" w:hAnsi="Times New Roman" w:cs="Times New Roman"/>
          <w:sz w:val="24"/>
        </w:rPr>
      </w:pPr>
    </w:p>
    <w:p w14:paraId="19DD0D88" w14:textId="26876F5D" w:rsidR="00FB249F" w:rsidRDefault="00FB249F" w:rsidP="00D57CA4">
      <w:pPr>
        <w:pStyle w:val="PlainText"/>
        <w:rPr>
          <w:rFonts w:ascii="Times New Roman" w:hAnsi="Times New Roman" w:cs="Times New Roman"/>
          <w:b/>
          <w:color w:val="FF0000"/>
          <w:sz w:val="40"/>
          <w:szCs w:val="40"/>
        </w:rPr>
      </w:pPr>
      <w:r>
        <w:rPr>
          <w:rFonts w:ascii="Times New Roman" w:hAnsi="Times New Roman" w:cs="Times New Roman"/>
          <w:b/>
          <w:color w:val="FF0000"/>
          <w:sz w:val="40"/>
          <w:szCs w:val="40"/>
        </w:rPr>
        <w:t>Mission #(? + 1):</w:t>
      </w:r>
    </w:p>
    <w:p w14:paraId="0A5CD5EC" w14:textId="16A33559" w:rsidR="00FB249F" w:rsidRDefault="00FB249F" w:rsidP="00D57CA4">
      <w:pPr>
        <w:pStyle w:val="PlainText"/>
        <w:rPr>
          <w:rFonts w:ascii="Times New Roman" w:hAnsi="Times New Roman" w:cs="Times New Roman"/>
          <w:sz w:val="24"/>
          <w:szCs w:val="40"/>
        </w:rPr>
      </w:pPr>
      <w:r>
        <w:rPr>
          <w:rFonts w:ascii="Times New Roman" w:hAnsi="Times New Roman" w:cs="Times New Roman"/>
          <w:sz w:val="24"/>
          <w:szCs w:val="40"/>
        </w:rPr>
        <w:tab/>
      </w:r>
      <w:r>
        <w:rPr>
          <w:rFonts w:ascii="Times New Roman" w:hAnsi="Times New Roman" w:cs="Times New Roman"/>
          <w:sz w:val="24"/>
          <w:szCs w:val="40"/>
        </w:rPr>
        <w:tab/>
        <w:t>General Price says that they need the identity of Volkov’s assassin. Player(s) go to Sim Room and replay Mission #?. They experience the same surroundings of the previous mission but with the task to identify the shooter. Multiple playthroughs are expected. Player is informed of this.</w:t>
      </w:r>
      <w:r w:rsidR="00260B9A">
        <w:rPr>
          <w:rFonts w:ascii="Times New Roman" w:hAnsi="Times New Roman" w:cs="Times New Roman"/>
          <w:sz w:val="24"/>
          <w:szCs w:val="40"/>
        </w:rPr>
        <w:t xml:space="preserve"> Process is justified as follows:</w:t>
      </w:r>
    </w:p>
    <w:p w14:paraId="463FBF85" w14:textId="6AC627BB" w:rsidR="00260B9A" w:rsidRDefault="00260B9A" w:rsidP="00D57CA4">
      <w:pPr>
        <w:pStyle w:val="PlainText"/>
        <w:rPr>
          <w:rFonts w:ascii="Times New Roman" w:hAnsi="Times New Roman" w:cs="Times New Roman"/>
          <w:sz w:val="24"/>
          <w:szCs w:val="40"/>
        </w:rPr>
      </w:pPr>
      <w:r>
        <w:rPr>
          <w:rFonts w:ascii="Times New Roman" w:hAnsi="Times New Roman" w:cs="Times New Roman"/>
          <w:sz w:val="24"/>
          <w:szCs w:val="40"/>
        </w:rPr>
        <w:tab/>
        <w:t>The Sim Room collects all data on the environment and can display it but not process it. It sees no difference between a person’s eye color and the direction the wind blows. A human is needed to process and interpret the data, and death in the Sim Room ends the simulation so a trained soldier is needed.</w:t>
      </w:r>
    </w:p>
    <w:p w14:paraId="1FD4BACF" w14:textId="4A378EEE" w:rsidR="00FB249F" w:rsidRDefault="00FB249F" w:rsidP="00D57CA4">
      <w:pPr>
        <w:pStyle w:val="PlainText"/>
        <w:rPr>
          <w:rFonts w:ascii="Times New Roman" w:hAnsi="Times New Roman" w:cs="Times New Roman"/>
          <w:sz w:val="24"/>
          <w:szCs w:val="40"/>
        </w:rPr>
      </w:pPr>
      <w:r>
        <w:rPr>
          <w:rFonts w:ascii="Times New Roman" w:hAnsi="Times New Roman" w:cs="Times New Roman"/>
          <w:sz w:val="24"/>
          <w:szCs w:val="40"/>
        </w:rPr>
        <w:tab/>
      </w:r>
      <w:r>
        <w:rPr>
          <w:rFonts w:ascii="Times New Roman" w:hAnsi="Times New Roman" w:cs="Times New Roman"/>
          <w:sz w:val="24"/>
          <w:szCs w:val="40"/>
        </w:rPr>
        <w:tab/>
        <w:t>Objectives</w:t>
      </w:r>
    </w:p>
    <w:p w14:paraId="1E44AE85" w14:textId="46814B88" w:rsidR="00FB249F" w:rsidRDefault="00FB249F" w:rsidP="00FB249F">
      <w:pPr>
        <w:pStyle w:val="PlainText"/>
        <w:numPr>
          <w:ilvl w:val="0"/>
          <w:numId w:val="9"/>
        </w:numPr>
        <w:rPr>
          <w:rFonts w:ascii="Times New Roman" w:hAnsi="Times New Roman" w:cs="Times New Roman"/>
          <w:sz w:val="24"/>
          <w:szCs w:val="40"/>
        </w:rPr>
      </w:pPr>
      <w:r>
        <w:rPr>
          <w:rFonts w:ascii="Times New Roman" w:hAnsi="Times New Roman" w:cs="Times New Roman"/>
          <w:sz w:val="24"/>
          <w:szCs w:val="40"/>
        </w:rPr>
        <w:t>Identify shooter.</w:t>
      </w:r>
    </w:p>
    <w:p w14:paraId="75A498A8" w14:textId="32595F4F" w:rsidR="00FB249F" w:rsidRDefault="00FB249F" w:rsidP="00FB249F">
      <w:pPr>
        <w:pStyle w:val="PlainText"/>
        <w:ind w:left="1800"/>
        <w:rPr>
          <w:rFonts w:ascii="Times New Roman" w:hAnsi="Times New Roman" w:cs="Times New Roman"/>
          <w:sz w:val="24"/>
          <w:szCs w:val="40"/>
        </w:rPr>
      </w:pPr>
      <w:r>
        <w:rPr>
          <w:rFonts w:ascii="Times New Roman" w:hAnsi="Times New Roman" w:cs="Times New Roman"/>
          <w:sz w:val="24"/>
          <w:szCs w:val="40"/>
        </w:rPr>
        <w:t>This can be done however the player(s) see fit. They can talk to spectators, civillians, and workers; follow various suspects; sneak on stage to see the shot direction; observe behavior after the shot; some other tactic; or any combination of those.</w:t>
      </w:r>
    </w:p>
    <w:p w14:paraId="18CAACF1" w14:textId="68209476" w:rsidR="00FB249F" w:rsidRDefault="00260B9A" w:rsidP="00260B9A">
      <w:pPr>
        <w:pStyle w:val="PlainText"/>
        <w:numPr>
          <w:ilvl w:val="0"/>
          <w:numId w:val="9"/>
        </w:numPr>
        <w:rPr>
          <w:rFonts w:ascii="Times New Roman" w:hAnsi="Times New Roman" w:cs="Times New Roman"/>
          <w:sz w:val="24"/>
          <w:szCs w:val="40"/>
        </w:rPr>
      </w:pPr>
      <w:r>
        <w:rPr>
          <w:rFonts w:ascii="Times New Roman" w:hAnsi="Times New Roman" w:cs="Times New Roman"/>
          <w:sz w:val="24"/>
          <w:szCs w:val="40"/>
        </w:rPr>
        <w:t>Watch assassination take place.</w:t>
      </w:r>
    </w:p>
    <w:p w14:paraId="31D344A7" w14:textId="3B528A61" w:rsidR="00260B9A" w:rsidRDefault="00260B9A" w:rsidP="00260B9A">
      <w:pPr>
        <w:pStyle w:val="PlainText"/>
        <w:ind w:left="1800"/>
        <w:rPr>
          <w:rFonts w:ascii="Times New Roman" w:hAnsi="Times New Roman" w:cs="Times New Roman"/>
          <w:sz w:val="24"/>
          <w:szCs w:val="40"/>
        </w:rPr>
      </w:pPr>
      <w:r>
        <w:rPr>
          <w:rFonts w:ascii="Times New Roman" w:hAnsi="Times New Roman" w:cs="Times New Roman"/>
          <w:sz w:val="24"/>
          <w:szCs w:val="40"/>
        </w:rPr>
        <w:t>Must stay hidden. This is proof that the correct shooter was chosen.</w:t>
      </w:r>
    </w:p>
    <w:p w14:paraId="44EC6103" w14:textId="657FBE77" w:rsidR="00260B9A" w:rsidRDefault="00260B9A" w:rsidP="00260B9A">
      <w:pPr>
        <w:pStyle w:val="PlainText"/>
        <w:numPr>
          <w:ilvl w:val="0"/>
          <w:numId w:val="9"/>
        </w:numPr>
        <w:rPr>
          <w:rFonts w:ascii="Times New Roman" w:hAnsi="Times New Roman" w:cs="Times New Roman"/>
          <w:sz w:val="24"/>
          <w:szCs w:val="40"/>
        </w:rPr>
      </w:pPr>
      <w:r>
        <w:rPr>
          <w:rFonts w:ascii="Times New Roman" w:hAnsi="Times New Roman" w:cs="Times New Roman"/>
          <w:sz w:val="24"/>
          <w:szCs w:val="40"/>
        </w:rPr>
        <w:t>Apprehend shooter.</w:t>
      </w:r>
    </w:p>
    <w:p w14:paraId="6893805B" w14:textId="70BAB85D" w:rsidR="00260B9A" w:rsidRPr="00FB249F" w:rsidRDefault="00260B9A" w:rsidP="00260B9A">
      <w:pPr>
        <w:pStyle w:val="PlainText"/>
        <w:ind w:left="1800"/>
        <w:rPr>
          <w:rFonts w:ascii="Times New Roman" w:hAnsi="Times New Roman" w:cs="Times New Roman"/>
          <w:sz w:val="24"/>
          <w:szCs w:val="40"/>
        </w:rPr>
      </w:pPr>
      <w:r>
        <w:rPr>
          <w:rFonts w:ascii="Times New Roman" w:hAnsi="Times New Roman" w:cs="Times New Roman"/>
          <w:sz w:val="24"/>
          <w:szCs w:val="40"/>
        </w:rPr>
        <w:t>Either lethal or non-lethal then approach and press action button.</w:t>
      </w:r>
    </w:p>
    <w:p w14:paraId="29D41C93"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5</w:t>
      </w:r>
      <w:r w:rsidRPr="002F6B85">
        <w:rPr>
          <w:rFonts w:ascii="Times New Roman" w:hAnsi="Times New Roman" w:cs="Times New Roman"/>
          <w:color w:val="FF0000"/>
          <w:sz w:val="40"/>
          <w:szCs w:val="40"/>
        </w:rPr>
        <w:t>:</w:t>
      </w:r>
    </w:p>
    <w:p w14:paraId="4959085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Stop Upload the attack of New York City, unknown: RSA is finding the range of the radars capability in New York advanced computer system to determine how high their tsunami </w:t>
      </w:r>
      <w:r w:rsidR="006925EE" w:rsidRPr="00512CEF">
        <w:rPr>
          <w:rFonts w:ascii="Times New Roman" w:hAnsi="Times New Roman" w:cs="Times New Roman"/>
          <w:sz w:val="24"/>
        </w:rPr>
        <w:t>missile</w:t>
      </w:r>
      <w:r w:rsidRPr="00512CEF">
        <w:rPr>
          <w:rFonts w:ascii="Times New Roman" w:hAnsi="Times New Roman" w:cs="Times New Roman"/>
          <w:sz w:val="24"/>
        </w:rPr>
        <w:t xml:space="preserve"> must go</w:t>
      </w:r>
    </w:p>
    <w:p w14:paraId="77A2FD9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bjectives</w:t>
      </w:r>
    </w:p>
    <w:p w14:paraId="42E7D5A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 Go off back of plane on hover-bikes gliding to street</w:t>
      </w:r>
    </w:p>
    <w:p w14:paraId="52FC90A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2. Fight way to Empire State Building</w:t>
      </w:r>
    </w:p>
    <w:p w14:paraId="3E456155"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3. Go underground and stop upload.</w:t>
      </w:r>
    </w:p>
    <w:p w14:paraId="06B3C27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hip must delete uploaded files.</w:t>
      </w:r>
    </w:p>
    <w:p w14:paraId="3938E94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4. Defend Chip.</w:t>
      </w:r>
    </w:p>
    <w:p w14:paraId="57597D7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5. Free Building’s hostages.</w:t>
      </w:r>
    </w:p>
    <w:p w14:paraId="1F300F8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6. Take out RPG soldier on top balcony.</w:t>
      </w:r>
    </w:p>
    <w:p w14:paraId="11D1B10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Building is hit by missile and Eagles start to slide off.</w:t>
      </w:r>
    </w:p>
    <w:p w14:paraId="3481F9DE"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7. Get to other side of balcony and get on helicopter.</w:t>
      </w:r>
    </w:p>
    <w:p w14:paraId="795B91B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8. Fly to enemy submarine and hijack it.</w:t>
      </w:r>
    </w:p>
    <w:p w14:paraId="48F0F73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9. Use submarine to sink 3 enemy battleships.</w:t>
      </w:r>
    </w:p>
    <w:p w14:paraId="5F47B5C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Learn that RSA has taken over base in Turkey. New York becomes free roam area.</w:t>
      </w:r>
    </w:p>
    <w:p w14:paraId="5D15FFE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haracters</w:t>
      </w:r>
    </w:p>
    <w:p w14:paraId="3007A5A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lastRenderedPageBreak/>
        <w:t xml:space="preserve">          Iron Eagles</w:t>
      </w:r>
    </w:p>
    <w:p w14:paraId="306BA66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RSA Soldiers</w:t>
      </w:r>
    </w:p>
    <w:p w14:paraId="2CDAAA7C"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Hostages</w:t>
      </w:r>
    </w:p>
    <w:p w14:paraId="5BCB295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ivilians</w:t>
      </w:r>
    </w:p>
    <w:p w14:paraId="1BFCF33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Vehicles</w:t>
      </w:r>
    </w:p>
    <w:p w14:paraId="520ABF26"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Entry Plane</w:t>
      </w:r>
    </w:p>
    <w:p w14:paraId="0153E38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Hover-bikes</w:t>
      </w:r>
    </w:p>
    <w:p w14:paraId="0A4D94C2"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Helicopter</w:t>
      </w:r>
    </w:p>
    <w:p w14:paraId="5D50859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RSA Submarine</w:t>
      </w:r>
    </w:p>
    <w:p w14:paraId="75227A5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RSA Aircraft Carriers</w:t>
      </w:r>
    </w:p>
    <w:p w14:paraId="46BB3FE8"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RSA Tanks</w:t>
      </w:r>
    </w:p>
    <w:p w14:paraId="188F700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RSA Fighter Jets</w:t>
      </w:r>
    </w:p>
    <w:p w14:paraId="51C9F16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US Military Transport Trucks</w:t>
      </w:r>
    </w:p>
    <w:p w14:paraId="4B3F8224"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US Tanks</w:t>
      </w:r>
    </w:p>
    <w:p w14:paraId="5E708AF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US Military Jeeps</w:t>
      </w:r>
    </w:p>
    <w:p w14:paraId="1E9061E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US Aircraft Carriers</w:t>
      </w:r>
    </w:p>
    <w:p w14:paraId="2407AC0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US Fighter Jets</w:t>
      </w:r>
    </w:p>
    <w:p w14:paraId="555FB10E"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ivilian Vehicles</w:t>
      </w:r>
    </w:p>
    <w:p w14:paraId="5318537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Buildings</w:t>
      </w:r>
    </w:p>
    <w:p w14:paraId="6747770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New York City</w:t>
      </w:r>
    </w:p>
    <w:p w14:paraId="3BADAC6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Empire State Building with guarded basement</w:t>
      </w:r>
    </w:p>
    <w:p w14:paraId="10BC6827"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ther Models</w:t>
      </w:r>
    </w:p>
    <w:p w14:paraId="26F46D7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utdoor Tables</w:t>
      </w:r>
    </w:p>
    <w:p w14:paraId="0A19660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utdoor Chairs </w:t>
      </w:r>
    </w:p>
    <w:p w14:paraId="0B6ABEB5"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Desktops</w:t>
      </w:r>
    </w:p>
    <w:p w14:paraId="1922DBC8"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offee Mugs</w:t>
      </w:r>
    </w:p>
    <w:p w14:paraId="695639B5"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Paper Stacks</w:t>
      </w:r>
    </w:p>
    <w:p w14:paraId="2BF0BB7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Desks</w:t>
      </w:r>
    </w:p>
    <w:p w14:paraId="4D5538A5"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hairs</w:t>
      </w:r>
    </w:p>
    <w:p w14:paraId="596AFF6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Pictures</w:t>
      </w:r>
    </w:p>
    <w:p w14:paraId="78D5477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ther Office Materials</w:t>
      </w:r>
    </w:p>
    <w:p w14:paraId="2922B44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Default Layout</w:t>
      </w:r>
    </w:p>
    <w:p w14:paraId="336A2BB5" w14:textId="77777777" w:rsidR="00D57CA4" w:rsidRPr="00512CEF" w:rsidRDefault="00D57CA4" w:rsidP="00D57CA4">
      <w:pPr>
        <w:pStyle w:val="PlainText"/>
        <w:rPr>
          <w:rFonts w:ascii="Times New Roman" w:hAnsi="Times New Roman" w:cs="Times New Roman"/>
          <w:sz w:val="24"/>
        </w:rPr>
      </w:pPr>
    </w:p>
    <w:p w14:paraId="0B1B8F88" w14:textId="77777777" w:rsidR="00D57CA4" w:rsidRPr="002F6B85" w:rsidRDefault="00D57CA4" w:rsidP="00D57CA4">
      <w:pPr>
        <w:pStyle w:val="PlainText"/>
        <w:rPr>
          <w:rFonts w:ascii="Times New Roman" w:hAnsi="Times New Roman" w:cs="Times New Roman"/>
          <w:color w:val="FF0000"/>
          <w:sz w:val="40"/>
          <w:szCs w:val="40"/>
        </w:rPr>
      </w:pPr>
      <w:r w:rsidRPr="006925EE">
        <w:rPr>
          <w:rFonts w:ascii="Times New Roman" w:hAnsi="Times New Roman" w:cs="Times New Roman"/>
          <w:b/>
        </w:rPr>
        <w:t xml:space="preserve"> </w:t>
      </w:r>
      <w:r w:rsidRPr="002F6B85">
        <w:rPr>
          <w:rFonts w:ascii="Times New Roman" w:hAnsi="Times New Roman" w:cs="Times New Roman"/>
          <w:b/>
          <w:color w:val="FF0000"/>
          <w:sz w:val="40"/>
          <w:szCs w:val="40"/>
        </w:rPr>
        <w:t>Mission 6</w:t>
      </w:r>
      <w:r w:rsidRPr="002F6B85">
        <w:rPr>
          <w:rFonts w:ascii="Times New Roman" w:hAnsi="Times New Roman" w:cs="Times New Roman"/>
          <w:color w:val="FF0000"/>
          <w:sz w:val="40"/>
          <w:szCs w:val="40"/>
        </w:rPr>
        <w:t>:</w:t>
      </w:r>
    </w:p>
    <w:p w14:paraId="3B5E008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During briefing for assassination mission, EMPs go off taking out systems. RSA invades base</w:t>
      </w:r>
    </w:p>
    <w:p w14:paraId="2047877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bjectives</w:t>
      </w:r>
    </w:p>
    <w:p w14:paraId="73240E08"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 Go to cave with weapons system.</w:t>
      </w:r>
    </w:p>
    <w:p w14:paraId="493B3F25"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2. Chip reinitiates defenses.</w:t>
      </w:r>
    </w:p>
    <w:p w14:paraId="00F23A3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3. Go to radio tower.</w:t>
      </w:r>
    </w:p>
    <w:p w14:paraId="67AF5C24"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4. Send out SOS.</w:t>
      </w:r>
    </w:p>
    <w:p w14:paraId="4D6EB1F6"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5. Defend clinic.</w:t>
      </w:r>
    </w:p>
    <w:p w14:paraId="2AAE0A5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6. Go out of fenced base and re-enter by barracks.</w:t>
      </w:r>
    </w:p>
    <w:p w14:paraId="71CFEC5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7. Clear barracks of all enemies.</w:t>
      </w:r>
    </w:p>
    <w:p w14:paraId="50A9E685"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Video alert by enemy shows the general being held hostage in his office. Eagles told to surrender.</w:t>
      </w:r>
    </w:p>
    <w:p w14:paraId="20FD6957"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lastRenderedPageBreak/>
        <w:t xml:space="preserve">          8. Go to armory and get snipers.</w:t>
      </w:r>
    </w:p>
    <w:p w14:paraId="34BEED1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9. Troops spread out around HQ and target the enemies in the office.</w:t>
      </w:r>
    </w:p>
    <w:p w14:paraId="1B9A9E4B"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7</w:t>
      </w:r>
      <w:r w:rsidRPr="002F6B85">
        <w:rPr>
          <w:rFonts w:ascii="Times New Roman" w:hAnsi="Times New Roman" w:cs="Times New Roman"/>
          <w:color w:val="FF0000"/>
          <w:sz w:val="40"/>
          <w:szCs w:val="40"/>
        </w:rPr>
        <w:t>:</w:t>
      </w:r>
    </w:p>
    <w:p w14:paraId="15B75E4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RSA heads towards America to get in closer range of launching their tsunami missile into America because of small fuel supply in the missile. Iron Eagles sent to take control of carrier and investigate.  </w:t>
      </w:r>
    </w:p>
    <w:p w14:paraId="36A91BD1" w14:textId="77777777" w:rsidR="00D57CA4" w:rsidRPr="00512CEF" w:rsidRDefault="00D57CA4" w:rsidP="002F6B85">
      <w:pPr>
        <w:pStyle w:val="PlainText"/>
        <w:ind w:left="720"/>
        <w:rPr>
          <w:rFonts w:ascii="Times New Roman" w:hAnsi="Times New Roman" w:cs="Times New Roman"/>
          <w:sz w:val="24"/>
        </w:rPr>
      </w:pPr>
    </w:p>
    <w:p w14:paraId="109D0017"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Pacific Ocean near Hawaii. Defend Hawaii.</w:t>
      </w:r>
    </w:p>
    <w:p w14:paraId="721919B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Parachute onto carrier. Jets, AA guns, and Sharks are available</w:t>
      </w:r>
    </w:p>
    <w:p w14:paraId="47FB830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Enemy ships target U.S. fleet and Hawaii with rail gun on their aircraft carriers</w:t>
      </w:r>
    </w:p>
    <w:p w14:paraId="16DD7FD4"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bjectives  </w:t>
      </w:r>
    </w:p>
    <w:p w14:paraId="4A7D9FE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 Defend enemies boarding carrier</w:t>
      </w:r>
    </w:p>
    <w:p w14:paraId="506C9AD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find Captain of ship while defending</w:t>
      </w:r>
    </w:p>
    <w:p w14:paraId="717C105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2. Get to ship with railgun using two transports</w:t>
      </w:r>
    </w:p>
    <w:p w14:paraId="3F8C3106"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sharks/aircraft</w:t>
      </w:r>
    </w:p>
    <w:p w14:paraId="0041956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3. Take control of </w:t>
      </w:r>
      <w:r w:rsidR="006925EE" w:rsidRPr="00512CEF">
        <w:rPr>
          <w:rFonts w:ascii="Times New Roman" w:hAnsi="Times New Roman" w:cs="Times New Roman"/>
          <w:sz w:val="24"/>
        </w:rPr>
        <w:t>bridge (</w:t>
      </w:r>
      <w:r w:rsidRPr="00512CEF">
        <w:rPr>
          <w:rFonts w:ascii="Times New Roman" w:hAnsi="Times New Roman" w:cs="Times New Roman"/>
          <w:sz w:val="24"/>
        </w:rPr>
        <w:t xml:space="preserve">3 go to bridge/3 defend railgun) </w:t>
      </w:r>
    </w:p>
    <w:p w14:paraId="6F0DBC0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lear out bridge and take control of firing systems</w:t>
      </w:r>
    </w:p>
    <w:p w14:paraId="7CF24A8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4. Take out targets using railgun</w:t>
      </w:r>
    </w:p>
    <w:p w14:paraId="762309DE"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5 targets (battleships/carriers/submarines)</w:t>
      </w:r>
    </w:p>
    <w:p w14:paraId="393E733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5. Plant explosive in engine room ship</w:t>
      </w:r>
    </w:p>
    <w:p w14:paraId="2BD7290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place multiple explosives on fuel tanks</w:t>
      </w:r>
    </w:p>
    <w:p w14:paraId="784CAFE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6. Get to aircraft</w:t>
      </w:r>
    </w:p>
    <w:p w14:paraId="31060984"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same aircraft used above</w:t>
      </w:r>
    </w:p>
    <w:p w14:paraId="4FA7CE84"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Missile is still launched causing tsunami and destruction near L.A.</w:t>
      </w:r>
    </w:p>
    <w:p w14:paraId="73AA7551" w14:textId="77777777" w:rsidR="00D57CA4" w:rsidRPr="00512CEF" w:rsidRDefault="006925EE" w:rsidP="002F6B85">
      <w:pPr>
        <w:pStyle w:val="PlainText"/>
        <w:ind w:left="720"/>
        <w:rPr>
          <w:rFonts w:ascii="Times New Roman" w:hAnsi="Times New Roman" w:cs="Times New Roman"/>
          <w:sz w:val="24"/>
        </w:rPr>
      </w:pPr>
      <w:r w:rsidRPr="00512CEF">
        <w:rPr>
          <w:rFonts w:ascii="Times New Roman" w:hAnsi="Times New Roman" w:cs="Times New Roman"/>
          <w:sz w:val="24"/>
        </w:rPr>
        <w:t>Cut scene</w:t>
      </w:r>
      <w:r w:rsidR="00D57CA4" w:rsidRPr="00512CEF">
        <w:rPr>
          <w:rFonts w:ascii="Times New Roman" w:hAnsi="Times New Roman" w:cs="Times New Roman"/>
          <w:sz w:val="24"/>
        </w:rPr>
        <w:t xml:space="preserve"> shows news reports of tsunami</w:t>
      </w:r>
    </w:p>
    <w:p w14:paraId="6D639CAF"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8</w:t>
      </w:r>
      <w:r w:rsidRPr="002F6B85">
        <w:rPr>
          <w:rFonts w:ascii="Times New Roman" w:hAnsi="Times New Roman" w:cs="Times New Roman"/>
          <w:color w:val="FF0000"/>
          <w:sz w:val="40"/>
          <w:szCs w:val="40"/>
        </w:rPr>
        <w:t>:</w:t>
      </w:r>
    </w:p>
    <w:p w14:paraId="217ED3F2"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Locate and </w:t>
      </w:r>
      <w:r w:rsidR="008F00A7" w:rsidRPr="00512CEF">
        <w:rPr>
          <w:rFonts w:ascii="Times New Roman" w:hAnsi="Times New Roman" w:cs="Times New Roman"/>
          <w:sz w:val="24"/>
        </w:rPr>
        <w:t>capture head of science department</w:t>
      </w:r>
      <w:r w:rsidRPr="00512CEF">
        <w:rPr>
          <w:rFonts w:ascii="Times New Roman" w:hAnsi="Times New Roman" w:cs="Times New Roman"/>
          <w:sz w:val="24"/>
        </w:rPr>
        <w:t xml:space="preserve">. He is in a tall hotel in Hong Kong on a floor that the team knows already.  Miles is disguised. </w:t>
      </w:r>
      <w:r w:rsidR="008F00A7" w:rsidRPr="00512CEF">
        <w:rPr>
          <w:rFonts w:ascii="Times New Roman" w:hAnsi="Times New Roman" w:cs="Times New Roman"/>
          <w:sz w:val="24"/>
        </w:rPr>
        <w:t>Captive</w:t>
      </w:r>
      <w:r w:rsidRPr="00512CEF">
        <w:rPr>
          <w:rFonts w:ascii="Times New Roman" w:hAnsi="Times New Roman" w:cs="Times New Roman"/>
          <w:sz w:val="24"/>
        </w:rPr>
        <w:t xml:space="preserve"> has flash drive with location and time for Tsunami Missile</w:t>
      </w:r>
    </w:p>
    <w:p w14:paraId="1995B3D2"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bjectives</w:t>
      </w:r>
    </w:p>
    <w:p w14:paraId="1F204F04"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Miles and Johnson</w:t>
      </w:r>
    </w:p>
    <w:p w14:paraId="35840A1F" w14:textId="77777777" w:rsidR="00D57CA4" w:rsidRPr="00512CEF" w:rsidRDefault="00D57CA4" w:rsidP="008F00A7">
      <w:pPr>
        <w:pStyle w:val="PlainText"/>
        <w:numPr>
          <w:ilvl w:val="0"/>
          <w:numId w:val="1"/>
        </w:numPr>
        <w:rPr>
          <w:rFonts w:ascii="Times New Roman" w:hAnsi="Times New Roman" w:cs="Times New Roman"/>
          <w:sz w:val="24"/>
        </w:rPr>
      </w:pPr>
      <w:r w:rsidRPr="00512CEF">
        <w:rPr>
          <w:rFonts w:ascii="Times New Roman" w:hAnsi="Times New Roman" w:cs="Times New Roman"/>
          <w:sz w:val="24"/>
        </w:rPr>
        <w:t>Get reservation and go to room</w:t>
      </w:r>
    </w:p>
    <w:p w14:paraId="25850D8C" w14:textId="77777777" w:rsidR="008F00A7" w:rsidRPr="00512CEF" w:rsidRDefault="008F00A7" w:rsidP="008F00A7">
      <w:pPr>
        <w:pStyle w:val="PlainText"/>
        <w:numPr>
          <w:ilvl w:val="0"/>
          <w:numId w:val="1"/>
        </w:numPr>
        <w:rPr>
          <w:rFonts w:ascii="Times New Roman" w:hAnsi="Times New Roman" w:cs="Times New Roman"/>
          <w:sz w:val="24"/>
        </w:rPr>
      </w:pPr>
      <w:r w:rsidRPr="00512CEF">
        <w:rPr>
          <w:rFonts w:ascii="Times New Roman" w:hAnsi="Times New Roman" w:cs="Times New Roman"/>
          <w:sz w:val="24"/>
        </w:rPr>
        <w:t>Take stairs to restricted rooms taking out guards.</w:t>
      </w:r>
    </w:p>
    <w:p w14:paraId="7C6575DE" w14:textId="77777777" w:rsidR="00D57CA4" w:rsidRPr="00512CEF" w:rsidRDefault="008F00A7"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3</w:t>
      </w:r>
      <w:r w:rsidR="00D57CA4" w:rsidRPr="00512CEF">
        <w:rPr>
          <w:rFonts w:ascii="Times New Roman" w:hAnsi="Times New Roman" w:cs="Times New Roman"/>
          <w:sz w:val="24"/>
        </w:rPr>
        <w:t xml:space="preserve">. Johnson sets up sniper and Miles sets up </w:t>
      </w:r>
      <w:r w:rsidR="006925EE" w:rsidRPr="00512CEF">
        <w:rPr>
          <w:rFonts w:ascii="Times New Roman" w:hAnsi="Times New Roman" w:cs="Times New Roman"/>
          <w:sz w:val="24"/>
        </w:rPr>
        <w:t>zip line</w:t>
      </w:r>
      <w:r w:rsidR="00D57CA4" w:rsidRPr="00512CEF">
        <w:rPr>
          <w:rFonts w:ascii="Times New Roman" w:hAnsi="Times New Roman" w:cs="Times New Roman"/>
          <w:sz w:val="24"/>
        </w:rPr>
        <w:t>.</w:t>
      </w:r>
    </w:p>
    <w:p w14:paraId="5B67C6D3" w14:textId="77777777" w:rsidR="00D57CA4" w:rsidRPr="00512CEF" w:rsidRDefault="008F00A7"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4</w:t>
      </w:r>
      <w:r w:rsidR="00D57CA4" w:rsidRPr="00512CEF">
        <w:rPr>
          <w:rFonts w:ascii="Times New Roman" w:hAnsi="Times New Roman" w:cs="Times New Roman"/>
          <w:sz w:val="24"/>
        </w:rPr>
        <w:t xml:space="preserve">. Miles aims </w:t>
      </w:r>
      <w:r w:rsidR="006925EE" w:rsidRPr="00512CEF">
        <w:rPr>
          <w:rFonts w:ascii="Times New Roman" w:hAnsi="Times New Roman" w:cs="Times New Roman"/>
          <w:sz w:val="24"/>
        </w:rPr>
        <w:t>zip line</w:t>
      </w:r>
      <w:r w:rsidR="00D57CA4" w:rsidRPr="00512CEF">
        <w:rPr>
          <w:rFonts w:ascii="Times New Roman" w:hAnsi="Times New Roman" w:cs="Times New Roman"/>
          <w:sz w:val="24"/>
        </w:rPr>
        <w:t xml:space="preserve"> and Johnson aims rifle.</w:t>
      </w:r>
    </w:p>
    <w:p w14:paraId="37436C30" w14:textId="77777777" w:rsidR="00B97B18" w:rsidRPr="00512CEF" w:rsidRDefault="00B97B18" w:rsidP="002F6B85">
      <w:pPr>
        <w:pStyle w:val="PlainText"/>
        <w:ind w:left="720"/>
        <w:rPr>
          <w:rFonts w:ascii="Times New Roman" w:hAnsi="Times New Roman" w:cs="Times New Roman"/>
          <w:sz w:val="24"/>
        </w:rPr>
      </w:pPr>
      <w:r w:rsidRPr="00512CEF">
        <w:rPr>
          <w:rFonts w:ascii="Times New Roman" w:hAnsi="Times New Roman" w:cs="Times New Roman"/>
          <w:sz w:val="24"/>
        </w:rPr>
        <w:tab/>
      </w:r>
      <w:r w:rsidRPr="00512CEF">
        <w:rPr>
          <w:rFonts w:ascii="Times New Roman" w:hAnsi="Times New Roman" w:cs="Times New Roman"/>
          <w:sz w:val="24"/>
        </w:rPr>
        <w:tab/>
        <w:t xml:space="preserve">(Miles can prompt Johnson to take shot if Johnson is AI. Johnson’s first </w:t>
      </w:r>
      <w:r w:rsidR="008F00A7" w:rsidRPr="00512CEF">
        <w:rPr>
          <w:rFonts w:ascii="Times New Roman" w:hAnsi="Times New Roman" w:cs="Times New Roman"/>
          <w:sz w:val="24"/>
        </w:rPr>
        <w:t>shot with sniper prompts all AI teammates to proceed.)</w:t>
      </w:r>
    </w:p>
    <w:p w14:paraId="309A379E"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 Action ***</w:t>
      </w:r>
    </w:p>
    <w:p w14:paraId="27547B7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4. Johnson takes shot and Miles zip lines into room</w:t>
      </w:r>
    </w:p>
    <w:p w14:paraId="6F127B78"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5. Miles turns on night vision and takes out guards in room as he zip lines.</w:t>
      </w:r>
    </w:p>
    <w:p w14:paraId="33179D9C"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6. </w:t>
      </w:r>
      <w:r w:rsidR="008F00A7" w:rsidRPr="00512CEF">
        <w:rPr>
          <w:rFonts w:ascii="Times New Roman" w:hAnsi="Times New Roman" w:cs="Times New Roman"/>
          <w:sz w:val="24"/>
        </w:rPr>
        <w:t>Johnson gives Miles cover fire.</w:t>
      </w:r>
    </w:p>
    <w:p w14:paraId="2C063C9E"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w:t>
      </w:r>
      <w:r w:rsidR="008F00A7" w:rsidRPr="00512CEF">
        <w:rPr>
          <w:rFonts w:ascii="Times New Roman" w:hAnsi="Times New Roman" w:cs="Times New Roman"/>
          <w:sz w:val="24"/>
        </w:rPr>
        <w:t xml:space="preserve">           </w:t>
      </w:r>
    </w:p>
    <w:p w14:paraId="0650562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w:t>
      </w:r>
      <w:r w:rsidR="006925EE" w:rsidRPr="00512CEF">
        <w:rPr>
          <w:rFonts w:ascii="Times New Roman" w:hAnsi="Times New Roman" w:cs="Times New Roman"/>
          <w:sz w:val="24"/>
        </w:rPr>
        <w:t>Alvarez and</w:t>
      </w:r>
      <w:r w:rsidRPr="00512CEF">
        <w:rPr>
          <w:rFonts w:ascii="Times New Roman" w:hAnsi="Times New Roman" w:cs="Times New Roman"/>
          <w:sz w:val="24"/>
        </w:rPr>
        <w:t xml:space="preserve"> Rudin</w:t>
      </w:r>
    </w:p>
    <w:p w14:paraId="530637C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 Get to </w:t>
      </w:r>
      <w:r w:rsidR="008F00A7" w:rsidRPr="00512CEF">
        <w:rPr>
          <w:rFonts w:ascii="Times New Roman" w:hAnsi="Times New Roman" w:cs="Times New Roman"/>
          <w:sz w:val="24"/>
        </w:rPr>
        <w:t>airport</w:t>
      </w:r>
      <w:r w:rsidRPr="00512CEF">
        <w:rPr>
          <w:rFonts w:ascii="Times New Roman" w:hAnsi="Times New Roman" w:cs="Times New Roman"/>
          <w:sz w:val="24"/>
        </w:rPr>
        <w:t>.</w:t>
      </w:r>
    </w:p>
    <w:p w14:paraId="3097128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2. </w:t>
      </w:r>
      <w:r w:rsidR="008F00A7" w:rsidRPr="00512CEF">
        <w:rPr>
          <w:rFonts w:ascii="Times New Roman" w:hAnsi="Times New Roman" w:cs="Times New Roman"/>
          <w:sz w:val="24"/>
        </w:rPr>
        <w:t>Find helicopter</w:t>
      </w:r>
      <w:r w:rsidRPr="00512CEF">
        <w:rPr>
          <w:rFonts w:ascii="Times New Roman" w:hAnsi="Times New Roman" w:cs="Times New Roman"/>
          <w:sz w:val="24"/>
        </w:rPr>
        <w:t>.</w:t>
      </w:r>
    </w:p>
    <w:p w14:paraId="2EADBBB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lastRenderedPageBreak/>
        <w:t xml:space="preserve">                    3. </w:t>
      </w:r>
      <w:r w:rsidR="008F00A7" w:rsidRPr="00512CEF">
        <w:rPr>
          <w:rFonts w:ascii="Times New Roman" w:hAnsi="Times New Roman" w:cs="Times New Roman"/>
          <w:sz w:val="24"/>
        </w:rPr>
        <w:t>Secure helicopter by killing guards</w:t>
      </w:r>
      <w:r w:rsidRPr="00512CEF">
        <w:rPr>
          <w:rFonts w:ascii="Times New Roman" w:hAnsi="Times New Roman" w:cs="Times New Roman"/>
          <w:sz w:val="24"/>
        </w:rPr>
        <w:t>.</w:t>
      </w:r>
    </w:p>
    <w:p w14:paraId="5A069DE3"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 Action ***</w:t>
      </w:r>
    </w:p>
    <w:p w14:paraId="4AE401D4" w14:textId="77777777" w:rsidR="00D57CA4" w:rsidRPr="00512CEF" w:rsidRDefault="00D57CA4" w:rsidP="008F00A7">
      <w:pPr>
        <w:pStyle w:val="PlainText"/>
        <w:ind w:left="720"/>
        <w:rPr>
          <w:rFonts w:ascii="Times New Roman" w:hAnsi="Times New Roman" w:cs="Times New Roman"/>
          <w:sz w:val="24"/>
        </w:rPr>
      </w:pPr>
      <w:r w:rsidRPr="00512CEF">
        <w:rPr>
          <w:rFonts w:ascii="Times New Roman" w:hAnsi="Times New Roman" w:cs="Times New Roman"/>
          <w:sz w:val="24"/>
        </w:rPr>
        <w:t xml:space="preserve">                    5</w:t>
      </w:r>
      <w:r w:rsidR="008F00A7" w:rsidRPr="00512CEF">
        <w:rPr>
          <w:rFonts w:ascii="Times New Roman" w:hAnsi="Times New Roman" w:cs="Times New Roman"/>
          <w:sz w:val="24"/>
        </w:rPr>
        <w:t>. Fly helicopter to pick up all other players and captive.</w:t>
      </w:r>
    </w:p>
    <w:p w14:paraId="2826FF3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Williams and Harris</w:t>
      </w:r>
    </w:p>
    <w:p w14:paraId="7B1A2C68"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 Get to power </w:t>
      </w:r>
      <w:r w:rsidR="008F00A7" w:rsidRPr="00512CEF">
        <w:rPr>
          <w:rFonts w:ascii="Times New Roman" w:hAnsi="Times New Roman" w:cs="Times New Roman"/>
          <w:sz w:val="24"/>
        </w:rPr>
        <w:t>control</w:t>
      </w:r>
      <w:r w:rsidRPr="00512CEF">
        <w:rPr>
          <w:rFonts w:ascii="Times New Roman" w:hAnsi="Times New Roman" w:cs="Times New Roman"/>
          <w:sz w:val="24"/>
        </w:rPr>
        <w:t xml:space="preserve"> for hotel</w:t>
      </w:r>
      <w:r w:rsidR="00210974" w:rsidRPr="00512CEF">
        <w:rPr>
          <w:rFonts w:ascii="Times New Roman" w:hAnsi="Times New Roman" w:cs="Times New Roman"/>
          <w:sz w:val="24"/>
        </w:rPr>
        <w:t xml:space="preserve"> through drain</w:t>
      </w:r>
      <w:r w:rsidRPr="00512CEF">
        <w:rPr>
          <w:rFonts w:ascii="Times New Roman" w:hAnsi="Times New Roman" w:cs="Times New Roman"/>
          <w:sz w:val="24"/>
        </w:rPr>
        <w:t>.</w:t>
      </w:r>
    </w:p>
    <w:p w14:paraId="362697E7"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2. Take </w:t>
      </w:r>
      <w:r w:rsidR="00210974" w:rsidRPr="00512CEF">
        <w:rPr>
          <w:rFonts w:ascii="Times New Roman" w:hAnsi="Times New Roman" w:cs="Times New Roman"/>
          <w:sz w:val="24"/>
        </w:rPr>
        <w:t>soldiers as necessary</w:t>
      </w:r>
      <w:r w:rsidRPr="00512CEF">
        <w:rPr>
          <w:rFonts w:ascii="Times New Roman" w:hAnsi="Times New Roman" w:cs="Times New Roman"/>
          <w:sz w:val="24"/>
        </w:rPr>
        <w:t>.</w:t>
      </w:r>
    </w:p>
    <w:p w14:paraId="019E5828"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3. </w:t>
      </w:r>
      <w:r w:rsidR="00210974" w:rsidRPr="00512CEF">
        <w:rPr>
          <w:rFonts w:ascii="Times New Roman" w:hAnsi="Times New Roman" w:cs="Times New Roman"/>
          <w:sz w:val="24"/>
        </w:rPr>
        <w:t>Break into control</w:t>
      </w:r>
      <w:r w:rsidRPr="00512CEF">
        <w:rPr>
          <w:rFonts w:ascii="Times New Roman" w:hAnsi="Times New Roman" w:cs="Times New Roman"/>
          <w:sz w:val="24"/>
        </w:rPr>
        <w:t>.</w:t>
      </w:r>
    </w:p>
    <w:p w14:paraId="32A8A4D7" w14:textId="77777777" w:rsidR="008F00A7" w:rsidRPr="00512CEF" w:rsidRDefault="00D57CA4" w:rsidP="00210974">
      <w:pPr>
        <w:pStyle w:val="PlainText"/>
        <w:ind w:left="720"/>
        <w:rPr>
          <w:rFonts w:ascii="Times New Roman" w:hAnsi="Times New Roman" w:cs="Times New Roman"/>
          <w:sz w:val="24"/>
        </w:rPr>
      </w:pPr>
      <w:r w:rsidRPr="00512CEF">
        <w:rPr>
          <w:rFonts w:ascii="Times New Roman" w:hAnsi="Times New Roman" w:cs="Times New Roman"/>
          <w:sz w:val="24"/>
        </w:rPr>
        <w:t xml:space="preserve">                    4. </w:t>
      </w:r>
      <w:r w:rsidR="00210974" w:rsidRPr="00512CEF">
        <w:rPr>
          <w:rFonts w:ascii="Times New Roman" w:hAnsi="Times New Roman" w:cs="Times New Roman"/>
          <w:sz w:val="24"/>
        </w:rPr>
        <w:t>Shut down power</w:t>
      </w:r>
      <w:r w:rsidRPr="00512CEF">
        <w:rPr>
          <w:rFonts w:ascii="Times New Roman" w:hAnsi="Times New Roman" w:cs="Times New Roman"/>
          <w:sz w:val="24"/>
        </w:rPr>
        <w:t>.</w:t>
      </w:r>
    </w:p>
    <w:p w14:paraId="0AC88954"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 Action ***</w:t>
      </w:r>
    </w:p>
    <w:p w14:paraId="4A49037D" w14:textId="77777777" w:rsidR="00210974" w:rsidRPr="00512CEF" w:rsidRDefault="00210974" w:rsidP="002F6B85">
      <w:pPr>
        <w:pStyle w:val="PlainText"/>
        <w:ind w:left="720"/>
        <w:rPr>
          <w:rFonts w:ascii="Times New Roman" w:hAnsi="Times New Roman" w:cs="Times New Roman"/>
          <w:sz w:val="24"/>
        </w:rPr>
      </w:pPr>
      <w:r w:rsidRPr="00512CEF">
        <w:rPr>
          <w:rFonts w:ascii="Times New Roman" w:hAnsi="Times New Roman" w:cs="Times New Roman"/>
          <w:sz w:val="24"/>
        </w:rPr>
        <w:tab/>
        <w:t xml:space="preserve">      5. Get to extraction point killing </w:t>
      </w:r>
      <w:r w:rsidR="00105E5D" w:rsidRPr="00512CEF">
        <w:rPr>
          <w:rFonts w:ascii="Times New Roman" w:hAnsi="Times New Roman" w:cs="Times New Roman"/>
          <w:sz w:val="24"/>
        </w:rPr>
        <w:t>soldiers as necessary.</w:t>
      </w:r>
    </w:p>
    <w:p w14:paraId="6E17BBC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Chip send</w:t>
      </w:r>
      <w:r w:rsidR="008F00A7" w:rsidRPr="00512CEF">
        <w:rPr>
          <w:rFonts w:ascii="Times New Roman" w:hAnsi="Times New Roman" w:cs="Times New Roman"/>
          <w:sz w:val="24"/>
        </w:rPr>
        <w:t>s</w:t>
      </w:r>
      <w:r w:rsidRPr="00512CEF">
        <w:rPr>
          <w:rFonts w:ascii="Times New Roman" w:hAnsi="Times New Roman" w:cs="Times New Roman"/>
          <w:sz w:val="24"/>
        </w:rPr>
        <w:t xml:space="preserve"> flash drive information to base</w:t>
      </w:r>
    </w:p>
    <w:p w14:paraId="1F8C5A20" w14:textId="77777777"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9</w:t>
      </w:r>
      <w:r w:rsidRPr="002F6B85">
        <w:rPr>
          <w:rFonts w:ascii="Times New Roman" w:hAnsi="Times New Roman" w:cs="Times New Roman"/>
          <w:color w:val="FF0000"/>
          <w:sz w:val="40"/>
          <w:szCs w:val="40"/>
        </w:rPr>
        <w:t>:</w:t>
      </w:r>
    </w:p>
    <w:p w14:paraId="666A4F5F" w14:textId="77777777" w:rsidR="00D57CA4" w:rsidRPr="00512CEF" w:rsidRDefault="00D57CA4" w:rsidP="002F6B85">
      <w:pPr>
        <w:pStyle w:val="PlainText"/>
        <w:ind w:left="720"/>
        <w:rPr>
          <w:rFonts w:ascii="Times New Roman" w:hAnsi="Times New Roman" w:cs="Times New Roman"/>
          <w:sz w:val="24"/>
        </w:rPr>
      </w:pPr>
      <w:r w:rsidRPr="006925EE">
        <w:rPr>
          <w:rFonts w:ascii="Times New Roman" w:hAnsi="Times New Roman" w:cs="Times New Roman"/>
        </w:rPr>
        <w:t xml:space="preserve">          </w:t>
      </w:r>
      <w:r w:rsidRPr="00512CEF">
        <w:rPr>
          <w:rFonts w:ascii="Times New Roman" w:hAnsi="Times New Roman" w:cs="Times New Roman"/>
          <w:sz w:val="24"/>
        </w:rPr>
        <w:t xml:space="preserve">Taken captive to military airport in Central China.   Squad escorted past tortured POW's and dead corpses. </w:t>
      </w:r>
    </w:p>
    <w:p w14:paraId="1773CFD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Miles' old friend, Jimmy, walks past them and Miles has a flashback of Mission 1 with Jimmy falling to his "death." Rudin pretends to have a seizure and attacks the guard when he comes over.</w:t>
      </w:r>
    </w:p>
    <w:p w14:paraId="50FA681D"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bjectives</w:t>
      </w:r>
    </w:p>
    <w:p w14:paraId="31791307"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 Kill prison guard and take his weapon.</w:t>
      </w:r>
    </w:p>
    <w:p w14:paraId="0CDBBC0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2. Get to a room that has weapons so that player has more options and team has weapons.</w:t>
      </w:r>
    </w:p>
    <w:p w14:paraId="64C81846"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3. Release all prisoners.</w:t>
      </w:r>
    </w:p>
    <w:p w14:paraId="6B58322F"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4. Get out of base.</w:t>
      </w:r>
    </w:p>
    <w:p w14:paraId="318A1F7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See cargo plane getting loaded.</w:t>
      </w:r>
    </w:p>
    <w:p w14:paraId="1AE63C1A"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5. Kill soldiers loading plane and hijack plane to escape.</w:t>
      </w:r>
    </w:p>
    <w:p w14:paraId="0D9C6E71"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Chose weapons from back of plane and find body armor. Jimmy tries to stop them in their escape plane, but squad takes him down by tackling him. He is brought back to HQ and interrogated. He lets out information on a possible missile launch from RSA via NY. </w:t>
      </w:r>
    </w:p>
    <w:p w14:paraId="454592FB" w14:textId="77777777" w:rsidR="00D57CA4" w:rsidRPr="006925EE" w:rsidRDefault="00D57CA4" w:rsidP="00D57CA4">
      <w:pPr>
        <w:pStyle w:val="PlainText"/>
        <w:rPr>
          <w:rFonts w:ascii="Times New Roman" w:hAnsi="Times New Roman" w:cs="Times New Roman"/>
        </w:rPr>
      </w:pPr>
    </w:p>
    <w:p w14:paraId="19248E4A" w14:textId="77777777" w:rsidR="00D57CA4" w:rsidRPr="002F6B85" w:rsidRDefault="00D57CA4" w:rsidP="00D57CA4">
      <w:pPr>
        <w:pStyle w:val="PlainText"/>
        <w:rPr>
          <w:rFonts w:ascii="Times New Roman" w:hAnsi="Times New Roman" w:cs="Times New Roman"/>
          <w:sz w:val="40"/>
          <w:szCs w:val="40"/>
        </w:rPr>
      </w:pPr>
      <w:r w:rsidRPr="002F6B85">
        <w:rPr>
          <w:rFonts w:ascii="Times New Roman" w:hAnsi="Times New Roman" w:cs="Times New Roman"/>
          <w:b/>
          <w:color w:val="FF0000"/>
          <w:sz w:val="40"/>
          <w:szCs w:val="40"/>
        </w:rPr>
        <w:t>Mission 10</w:t>
      </w:r>
      <w:r w:rsidRPr="002F6B85">
        <w:rPr>
          <w:rFonts w:ascii="Times New Roman" w:hAnsi="Times New Roman" w:cs="Times New Roman"/>
          <w:color w:val="FF0000"/>
          <w:sz w:val="40"/>
          <w:szCs w:val="40"/>
        </w:rPr>
        <w:t>:</w:t>
      </w:r>
    </w:p>
    <w:p w14:paraId="2A735DF6"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Defend Omaha</w:t>
      </w:r>
    </w:p>
    <w:p w14:paraId="26E87F3C" w14:textId="77777777" w:rsidR="00D57CA4" w:rsidRPr="00512CEF" w:rsidRDefault="00D57CA4" w:rsidP="002F6B85">
      <w:pPr>
        <w:pStyle w:val="PlainText"/>
        <w:ind w:left="720"/>
        <w:rPr>
          <w:rFonts w:ascii="Times New Roman" w:hAnsi="Times New Roman" w:cs="Times New Roman"/>
          <w:sz w:val="24"/>
        </w:rPr>
      </w:pPr>
    </w:p>
    <w:p w14:paraId="4065E49B"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Mission begins with Iron Eagles flying plane from prison to temporary base. They land and find out about RSA's planned attack on the launch of the security net in Omaha Government Facility. Iron Eagles fly to Omaha and defend from RSA attacks. RSA attacks by air and parachute.  Once the security grid is activated the rest of the RSA forces are suppressed and forced to retreat. Come up with a cut scene to end the story</w:t>
      </w:r>
    </w:p>
    <w:p w14:paraId="1FFFF6E9"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Objectives</w:t>
      </w:r>
    </w:p>
    <w:p w14:paraId="39B01200" w14:textId="77777777" w:rsidR="00D57CA4" w:rsidRPr="00512CEF" w:rsidRDefault="00D57CA4" w:rsidP="002F6B85">
      <w:pPr>
        <w:pStyle w:val="PlainText"/>
        <w:ind w:left="720"/>
        <w:rPr>
          <w:rFonts w:ascii="Times New Roman" w:hAnsi="Times New Roman" w:cs="Times New Roman"/>
          <w:sz w:val="24"/>
        </w:rPr>
      </w:pPr>
      <w:r w:rsidRPr="00512CEF">
        <w:rPr>
          <w:rFonts w:ascii="Times New Roman" w:hAnsi="Times New Roman" w:cs="Times New Roman"/>
          <w:sz w:val="24"/>
        </w:rPr>
        <w:t xml:space="preserve">          1. Defend</w:t>
      </w:r>
    </w:p>
    <w:sectPr w:rsidR="00D57CA4" w:rsidRPr="00512CEF" w:rsidSect="00B97B18">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F27"/>
    <w:multiLevelType w:val="hybridMultilevel"/>
    <w:tmpl w:val="1A78CDD2"/>
    <w:lvl w:ilvl="0" w:tplc="266A0E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71F5602"/>
    <w:multiLevelType w:val="hybridMultilevel"/>
    <w:tmpl w:val="2A3A6A90"/>
    <w:lvl w:ilvl="0" w:tplc="0EB22B36">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nsid w:val="0E8F29E7"/>
    <w:multiLevelType w:val="hybridMultilevel"/>
    <w:tmpl w:val="536CE542"/>
    <w:lvl w:ilvl="0" w:tplc="91E8F7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ED11393"/>
    <w:multiLevelType w:val="hybridMultilevel"/>
    <w:tmpl w:val="B5A88A10"/>
    <w:lvl w:ilvl="0" w:tplc="91A26B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4841AD7"/>
    <w:multiLevelType w:val="hybridMultilevel"/>
    <w:tmpl w:val="52E0C756"/>
    <w:lvl w:ilvl="0" w:tplc="C242EE9A">
      <w:start w:val="1"/>
      <w:numFmt w:val="decimal"/>
      <w:lvlText w:val="%1."/>
      <w:lvlJc w:val="left"/>
      <w:pPr>
        <w:ind w:left="2140"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5">
    <w:nsid w:val="3B3A6C3B"/>
    <w:multiLevelType w:val="hybridMultilevel"/>
    <w:tmpl w:val="5BB0CCA2"/>
    <w:lvl w:ilvl="0" w:tplc="80B086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93A2C96"/>
    <w:multiLevelType w:val="hybridMultilevel"/>
    <w:tmpl w:val="71928872"/>
    <w:lvl w:ilvl="0" w:tplc="6684602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E1315FA"/>
    <w:multiLevelType w:val="hybridMultilevel"/>
    <w:tmpl w:val="4B348A3E"/>
    <w:lvl w:ilvl="0" w:tplc="B95A54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FC47EEE"/>
    <w:multiLevelType w:val="hybridMultilevel"/>
    <w:tmpl w:val="6CEAEC84"/>
    <w:lvl w:ilvl="0" w:tplc="F3DCDC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0"/>
  </w:num>
  <w:num w:numId="3">
    <w:abstractNumId w:val="5"/>
  </w:num>
  <w:num w:numId="4">
    <w:abstractNumId w:val="7"/>
  </w:num>
  <w:num w:numId="5">
    <w:abstractNumId w:val="3"/>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B1"/>
    <w:rsid w:val="00105E5D"/>
    <w:rsid w:val="00210974"/>
    <w:rsid w:val="00260B9A"/>
    <w:rsid w:val="002F6B85"/>
    <w:rsid w:val="00512CEF"/>
    <w:rsid w:val="00623276"/>
    <w:rsid w:val="006925EE"/>
    <w:rsid w:val="006A11A3"/>
    <w:rsid w:val="006E0234"/>
    <w:rsid w:val="00722B5A"/>
    <w:rsid w:val="008F00A7"/>
    <w:rsid w:val="00B84AB1"/>
    <w:rsid w:val="00B97B18"/>
    <w:rsid w:val="00D22EDB"/>
    <w:rsid w:val="00D57CA4"/>
    <w:rsid w:val="00E777F4"/>
    <w:rsid w:val="00FB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96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763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63F3"/>
    <w:rPr>
      <w:rFonts w:ascii="Consolas" w:hAnsi="Consolas"/>
      <w:sz w:val="21"/>
      <w:szCs w:val="21"/>
    </w:rPr>
  </w:style>
  <w:style w:type="character" w:styleId="Strong">
    <w:name w:val="Strong"/>
    <w:basedOn w:val="DefaultParagraphFont"/>
    <w:uiPriority w:val="22"/>
    <w:qFormat/>
    <w:rsid w:val="006E023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763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63F3"/>
    <w:rPr>
      <w:rFonts w:ascii="Consolas" w:hAnsi="Consolas"/>
      <w:sz w:val="21"/>
      <w:szCs w:val="21"/>
    </w:rPr>
  </w:style>
  <w:style w:type="character" w:styleId="Strong">
    <w:name w:val="Strong"/>
    <w:basedOn w:val="DefaultParagraphFont"/>
    <w:uiPriority w:val="22"/>
    <w:qFormat/>
    <w:rsid w:val="006E02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3048-4592-3B4B-8238-795A8028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2321</Words>
  <Characters>1323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cKeehan</dc:creator>
  <cp:keywords/>
  <dc:description/>
  <cp:lastModifiedBy>Brendan Wheeldon</cp:lastModifiedBy>
  <cp:revision>6</cp:revision>
  <dcterms:created xsi:type="dcterms:W3CDTF">2016-05-12T01:07:00Z</dcterms:created>
  <dcterms:modified xsi:type="dcterms:W3CDTF">2017-02-23T01:54:00Z</dcterms:modified>
</cp:coreProperties>
</file>